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B0FB" w14:textId="77777777" w:rsidR="00412BCE" w:rsidRDefault="00DE58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1EC8943" w14:textId="77777777" w:rsidR="00412BCE" w:rsidRDefault="00DE58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нзенский государственный университет </w:t>
      </w:r>
    </w:p>
    <w:p w14:paraId="1A5AC7C1" w14:textId="77777777" w:rsidR="00412BCE" w:rsidRDefault="00DE58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“Вычислительная техника”</w:t>
      </w:r>
    </w:p>
    <w:p w14:paraId="27ADE6B2" w14:textId="77777777" w:rsidR="00412BCE" w:rsidRDefault="00412BC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77FB40" w14:textId="77777777" w:rsidR="00412BCE" w:rsidRDefault="00412BC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EEB61D" w14:textId="77777777" w:rsidR="00412BCE" w:rsidRDefault="00412BC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CD7E02" w14:textId="77777777" w:rsidR="00412BCE" w:rsidRDefault="00412BC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67D5C9" w14:textId="77777777" w:rsidR="00412BCE" w:rsidRDefault="00412BC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816FA9" w14:textId="77777777" w:rsidR="00412BCE" w:rsidRDefault="00412BC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A5991D" w14:textId="77777777" w:rsidR="00412BCE" w:rsidRDefault="00412BC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EFA489" w14:textId="77777777" w:rsidR="00412BCE" w:rsidRDefault="00412BC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87DBAF" w14:textId="77777777" w:rsidR="00412BCE" w:rsidRDefault="00412BC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03A018" w14:textId="77777777" w:rsidR="00412BCE" w:rsidRDefault="00DE58E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A218932" w14:textId="77777777" w:rsidR="00412BCE" w:rsidRDefault="00DE58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 3</w:t>
      </w:r>
    </w:p>
    <w:p w14:paraId="4398F9C9" w14:textId="77777777" w:rsidR="00412BCE" w:rsidRDefault="00DE58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урсу “Логика и основы алгоритмизации в инженерных задачах”</w:t>
      </w:r>
    </w:p>
    <w:p w14:paraId="5EB37DD1" w14:textId="77777777" w:rsidR="00412BCE" w:rsidRDefault="00DE58EC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а тему “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намические списки”</w:t>
      </w:r>
    </w:p>
    <w:p w14:paraId="26EEA70D" w14:textId="77777777" w:rsidR="00412BCE" w:rsidRDefault="00412BC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8B5552" w14:textId="77777777" w:rsidR="00412BCE" w:rsidRDefault="00412BC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54FC15" w14:textId="77777777" w:rsidR="00412BCE" w:rsidRDefault="00412BC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57B4E7" w14:textId="77777777" w:rsidR="00412BCE" w:rsidRDefault="00412BC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C3E4C0" w14:textId="77777777" w:rsidR="00412BCE" w:rsidRDefault="00412B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2B63B5" w14:textId="77777777" w:rsidR="00412BCE" w:rsidRDefault="00412BC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9CD4F2" w14:textId="77777777" w:rsidR="00412BCE" w:rsidRDefault="00412BC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A2189C" w14:textId="77777777" w:rsidR="00412BCE" w:rsidRDefault="00DE58EC">
      <w:pPr>
        <w:ind w:left="57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и студенты группы 22ВВВ2:</w:t>
      </w:r>
    </w:p>
    <w:p w14:paraId="679718F2" w14:textId="09E74C98" w:rsidR="00412BCE" w:rsidRDefault="006D4053">
      <w:pPr>
        <w:ind w:left="6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обкин В. Ю.</w:t>
      </w:r>
    </w:p>
    <w:p w14:paraId="163ADEA4" w14:textId="78AF6A61" w:rsidR="00412BCE" w:rsidRDefault="006D4053">
      <w:pPr>
        <w:ind w:left="6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батов К. В.</w:t>
      </w:r>
    </w:p>
    <w:p w14:paraId="6B7C082D" w14:textId="77777777" w:rsidR="00412BCE" w:rsidRDefault="00DE58EC">
      <w:pPr>
        <w:ind w:left="5040" w:firstLine="720"/>
        <w:jc w:val="center"/>
        <w:rPr>
          <w:rFonts w:cs="Times New Roman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 </w:t>
      </w:r>
    </w:p>
    <w:p w14:paraId="105294F2" w14:textId="77777777" w:rsidR="00412BCE" w:rsidRDefault="00DE58EC">
      <w:pPr>
        <w:ind w:left="57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и:</w:t>
      </w:r>
    </w:p>
    <w:p w14:paraId="4B28BF49" w14:textId="77777777" w:rsidR="00412BCE" w:rsidRDefault="00DE58EC">
      <w:pPr>
        <w:ind w:left="576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ифьев И. В.</w:t>
      </w:r>
    </w:p>
    <w:p w14:paraId="753F3646" w14:textId="77777777" w:rsidR="00412BCE" w:rsidRDefault="00DE58EC">
      <w:pPr>
        <w:ind w:left="576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трохин М. А.</w:t>
      </w:r>
    </w:p>
    <w:p w14:paraId="151204B5" w14:textId="77777777" w:rsidR="00412BCE" w:rsidRDefault="00412BCE">
      <w:pPr>
        <w:ind w:left="6480"/>
        <w:rPr>
          <w:rFonts w:ascii="Times New Roman" w:eastAsia="Times New Roman" w:hAnsi="Times New Roman" w:cs="Times New Roman"/>
          <w:sz w:val="28"/>
          <w:szCs w:val="28"/>
        </w:rPr>
      </w:pPr>
    </w:p>
    <w:p w14:paraId="6F4B4F2B" w14:textId="77777777" w:rsidR="00412BCE" w:rsidRDefault="00412BC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292666" w14:textId="77777777" w:rsidR="00412BCE" w:rsidRDefault="00412BC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B2E19C" w14:textId="77777777" w:rsidR="00412BCE" w:rsidRDefault="00412B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85ED3F" w14:textId="7593F17A" w:rsidR="00412BCE" w:rsidRDefault="00DE58E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47A3BF45" w14:textId="77777777" w:rsidR="006D4053" w:rsidRDefault="006D405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EB5FFC" w14:textId="7C9108BD" w:rsidR="00412BCE" w:rsidRDefault="00DE58EC">
      <w:pPr>
        <w:keepLines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нза 2023</w:t>
      </w:r>
    </w:p>
    <w:p w14:paraId="63094474" w14:textId="77777777" w:rsidR="006D4053" w:rsidRDefault="006D4053">
      <w:pPr>
        <w:keepLine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CDEEB6" w14:textId="77777777" w:rsidR="00412BCE" w:rsidRDefault="00DE58E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</w:p>
    <w:p w14:paraId="304B7D62" w14:textId="77777777" w:rsidR="00412BCE" w:rsidRDefault="00412BC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15D418" w14:textId="6A7755DC" w:rsidR="00412BCE" w:rsidRDefault="00DE58E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46264669"/>
      <w:r>
        <w:rPr>
          <w:rFonts w:ascii="Times New Roman" w:eastAsia="Times New Roman" w:hAnsi="Times New Roman" w:cs="Times New Roman"/>
          <w:sz w:val="28"/>
          <w:szCs w:val="28"/>
        </w:rPr>
        <w:t xml:space="preserve">Повторить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овершенствовать полученные ранее знания о динамических списках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0"/>
    </w:p>
    <w:p w14:paraId="6F767F19" w14:textId="77777777" w:rsidR="00412BCE" w:rsidRPr="006D4053" w:rsidRDefault="00412BC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F6CEE1" w14:textId="77777777" w:rsidR="00412BCE" w:rsidRDefault="00DE58E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ое задание </w:t>
      </w:r>
    </w:p>
    <w:p w14:paraId="2A6B5DB0" w14:textId="77777777" w:rsidR="00412BCE" w:rsidRDefault="00DE58EC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овать приоритетную очередь, путём добавления элемента в список в соответствии с приоритетом объекта (т.е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ъект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ольшим приоритетом становится пе</w:t>
      </w:r>
      <w:r>
        <w:rPr>
          <w:rFonts w:ascii="Times New Roman" w:eastAsia="Times New Roman" w:hAnsi="Times New Roman" w:cs="Times New Roman"/>
          <w:sz w:val="28"/>
          <w:szCs w:val="28"/>
        </w:rPr>
        <w:t>ред объектом с меньшим приоритетом).</w:t>
      </w:r>
    </w:p>
    <w:p w14:paraId="73F5FB81" w14:textId="77777777" w:rsidR="00412BCE" w:rsidRDefault="00DE58EC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приведенного кода реализуйте структуру данных Очередь.</w:t>
      </w:r>
    </w:p>
    <w:p w14:paraId="3EBE8A83" w14:textId="77777777" w:rsidR="00412BCE" w:rsidRDefault="00DE58EC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приведенного кода реализуйте структуру данных Стек.</w:t>
      </w:r>
    </w:p>
    <w:p w14:paraId="2ED486CD" w14:textId="77777777" w:rsidR="00412BCE" w:rsidRDefault="00412BC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443DB1" w14:textId="77777777" w:rsidR="00412BCE" w:rsidRDefault="00DE58EC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16FF7343" w14:textId="77777777" w:rsidR="00412BCE" w:rsidRDefault="00412BCE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0F5A183" w14:textId="77777777" w:rsidR="00412BCE" w:rsidRDefault="00DE58EC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3.1</w:t>
      </w:r>
    </w:p>
    <w:p w14:paraId="51D70193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class Node:</w:t>
      </w:r>
    </w:p>
    <w:p w14:paraId="40643AF2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def __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nit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_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_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elf, inf, priority):</w:t>
      </w:r>
    </w:p>
    <w:p w14:paraId="603627E2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    self.inf =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nf  #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полезная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информация</w:t>
      </w:r>
      <w:proofErr w:type="spellEnd"/>
    </w:p>
    <w:p w14:paraId="18A4FE5E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    </w:t>
      </w:r>
      <w:proofErr w:type="spellStart"/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elf.priority</w:t>
      </w:r>
      <w:proofErr w:type="spellEnd"/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= priority  #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приоритет</w:t>
      </w:r>
      <w:proofErr w:type="spellEnd"/>
    </w:p>
    <w:p w14:paraId="0CBF19E5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elf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.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ext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one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# ссылка на следующий элемент</w:t>
      </w:r>
    </w:p>
    <w:p w14:paraId="1A510D15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</w:p>
    <w:p w14:paraId="326F9C85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head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one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#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указатель на первый элемент списка</w:t>
      </w:r>
    </w:p>
    <w:p w14:paraId="7ED47580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las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one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#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указатель на последний элемент списка</w:t>
      </w:r>
    </w:p>
    <w:p w14:paraId="37ACB1E0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f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one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#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другой указатель (например, для операций)</w:t>
      </w:r>
    </w:p>
    <w:p w14:paraId="7730BA4F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dlinna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0  #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переменная для хранения длины списка</w:t>
      </w:r>
    </w:p>
    <w:p w14:paraId="23686409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</w:p>
    <w:p w14:paraId="76D26025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def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ge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_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truc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):</w:t>
      </w:r>
    </w:p>
    <w:p w14:paraId="7FBF5217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npu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"Введите название объекта: ")  # вводим данные</w:t>
      </w:r>
    </w:p>
    <w:p w14:paraId="69BD36DC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iority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n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npu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("Введите приоритет объекта: "))  # вводим приоритет</w:t>
      </w:r>
    </w:p>
    <w:p w14:paraId="1AEE9587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f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o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:</w:t>
      </w:r>
    </w:p>
    <w:p w14:paraId="4DEB1C55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in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"Запись не была произведена")</w:t>
      </w:r>
    </w:p>
    <w:p w14:paraId="4FAABCDF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return None</w:t>
      </w:r>
    </w:p>
    <w:p w14:paraId="641CA89A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</w:p>
    <w:p w14:paraId="3A7D03DF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p =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ode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, priority)</w:t>
      </w:r>
    </w:p>
    <w:p w14:paraId="690A5960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.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ext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one</w:t>
      </w:r>
    </w:p>
    <w:p w14:paraId="4D13B022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</w:p>
    <w:p w14:paraId="0758F6A6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return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#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возвращаем экземпляр созданной структуры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ode</w:t>
      </w:r>
    </w:p>
    <w:p w14:paraId="7AFB002A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</w:p>
    <w:p w14:paraId="0A423E80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def </w:t>
      </w:r>
      <w:proofErr w:type="spellStart"/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pstore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):</w:t>
      </w:r>
    </w:p>
    <w:p w14:paraId="2A647610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global head, last</w:t>
      </w:r>
    </w:p>
    <w:p w14:paraId="6B121B2D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p =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get_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truct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)</w:t>
      </w:r>
    </w:p>
    <w:p w14:paraId="30A9859C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if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head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s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one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and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s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o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one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:  # если списка нет, то устанавливаем голову списка</w:t>
      </w:r>
    </w:p>
    <w:p w14:paraId="727779AD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head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</w:t>
      </w:r>
    </w:p>
    <w:p w14:paraId="6C83D10A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las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</w:t>
      </w:r>
    </w:p>
    <w:p w14:paraId="17F75BC1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lastRenderedPageBreak/>
        <w:t xml:space="preserve">   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elif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head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s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o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one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and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s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o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one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:  # список уже есть, то вставляем в соответствии с приоритетом</w:t>
      </w:r>
    </w:p>
    <w:p w14:paraId="0787BCFB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f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.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iority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&gt;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head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.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iority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:  # если новый элемент имеет более высокий приоритет, то он становится первым</w:t>
      </w:r>
    </w:p>
    <w:p w14:paraId="7D698FB1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    </w:t>
      </w:r>
      <w:proofErr w:type="spellStart"/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.next</w:t>
      </w:r>
      <w:proofErr w:type="spellEnd"/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= head</w:t>
      </w:r>
    </w:p>
    <w:p w14:paraId="55BA8770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        head = p</w:t>
      </w:r>
    </w:p>
    <w:p w14:paraId="6FEAC38E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    else:</w:t>
      </w:r>
    </w:p>
    <w:p w14:paraId="1C5CFFB2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        current = head</w:t>
      </w:r>
    </w:p>
    <w:p w14:paraId="36CA12BA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        while </w:t>
      </w:r>
      <w:proofErr w:type="spellStart"/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current.next</w:t>
      </w:r>
      <w:proofErr w:type="spellEnd"/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is not None and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current.next.priority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&gt;=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.priority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:</w:t>
      </w:r>
    </w:p>
    <w:p w14:paraId="013D32DB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            current = </w:t>
      </w:r>
      <w:proofErr w:type="spellStart"/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current.next</w:t>
      </w:r>
      <w:proofErr w:type="spellEnd"/>
      <w:proofErr w:type="gramEnd"/>
    </w:p>
    <w:p w14:paraId="23D4A166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        </w:t>
      </w:r>
      <w:proofErr w:type="spellStart"/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.next</w:t>
      </w:r>
      <w:proofErr w:type="spellEnd"/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=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current.next</w:t>
      </w:r>
      <w:proofErr w:type="spellEnd"/>
    </w:p>
    <w:p w14:paraId="2F40957B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        </w:t>
      </w:r>
      <w:proofErr w:type="spellStart"/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current.next</w:t>
      </w:r>
      <w:proofErr w:type="spellEnd"/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= p</w:t>
      </w:r>
    </w:p>
    <w:p w14:paraId="5BB36357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</w:p>
    <w:p w14:paraId="0BF6E606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def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review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):</w:t>
      </w:r>
    </w:p>
    <w:p w14:paraId="19E33512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truc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= head</w:t>
      </w:r>
    </w:p>
    <w:p w14:paraId="3C77B28E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if head is None:</w:t>
      </w:r>
    </w:p>
    <w:p w14:paraId="5709C235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int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"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Список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пуст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")</w:t>
      </w:r>
    </w:p>
    <w:p w14:paraId="2C6C562E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while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truc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:</w:t>
      </w:r>
    </w:p>
    <w:p w14:paraId="5332DDE7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int(</w:t>
      </w:r>
      <w:proofErr w:type="spellStart"/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f"Имя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- {struc.inf},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Приоритет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- {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truc.priority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}")</w:t>
      </w:r>
    </w:p>
    <w:p w14:paraId="6177D3C9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   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truc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= </w:t>
      </w:r>
      <w:proofErr w:type="spellStart"/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truc.next</w:t>
      </w:r>
      <w:proofErr w:type="spellEnd"/>
      <w:proofErr w:type="gramEnd"/>
    </w:p>
    <w:p w14:paraId="4D04C34D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</w:p>
    <w:p w14:paraId="4AC52F6C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def delete(name):</w:t>
      </w:r>
    </w:p>
    <w:p w14:paraId="09B922E5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global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head</w:t>
      </w:r>
    </w:p>
    <w:p w14:paraId="1E7C6ACF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truc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head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#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указатель, проходящий по списку установлен на начало списка</w:t>
      </w:r>
    </w:p>
    <w:p w14:paraId="261A42D8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ev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one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#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указатель на предшествующий удаляемому элементу</w:t>
      </w:r>
    </w:p>
    <w:p w14:paraId="5883226C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flag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0  #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индикатор отсутствия удаляемого элемента в списке</w:t>
      </w:r>
    </w:p>
    <w:p w14:paraId="39CC6DCA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</w:p>
    <w:p w14:paraId="729CAF14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f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head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s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one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:  # если голова списка равна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one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, то список пуст</w:t>
      </w:r>
    </w:p>
    <w:p w14:paraId="7FF58427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in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"Список пуст")</w:t>
      </w:r>
    </w:p>
    <w:p w14:paraId="08DBCFF8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return</w:t>
      </w:r>
    </w:p>
    <w:p w14:paraId="73C6240C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</w:p>
    <w:p w14:paraId="1361E117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f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ame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=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truc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.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nf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:  # если удаляемый элемент - первый</w:t>
      </w:r>
    </w:p>
    <w:p w14:paraId="2D04E53B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flag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1</w:t>
      </w:r>
    </w:p>
    <w:p w14:paraId="2FDAD2EA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head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proofErr w:type="spellStart"/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truc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.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ext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# устанавливаем голову на следующий элемент</w:t>
      </w:r>
    </w:p>
    <w:p w14:paraId="78DA239C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truc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head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#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устанавливаем указатель для продолжения поиска</w:t>
      </w:r>
    </w:p>
    <w:p w14:paraId="6395183F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else:</w:t>
      </w:r>
    </w:p>
    <w:p w14:paraId="69D01D66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   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ev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=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truc</w:t>
      </w:r>
      <w:proofErr w:type="spellEnd"/>
    </w:p>
    <w:p w14:paraId="7004BD33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   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truc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= </w:t>
      </w:r>
      <w:proofErr w:type="spellStart"/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truc.next</w:t>
      </w:r>
      <w:proofErr w:type="spellEnd"/>
      <w:proofErr w:type="gramEnd"/>
    </w:p>
    <w:p w14:paraId="00DB43FE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</w:p>
    <w:p w14:paraId="76CC217D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while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truc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:  # проход по списку и поиск удаляемого элемента</w:t>
      </w:r>
    </w:p>
    <w:p w14:paraId="102DBDC9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f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ame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=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truc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.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nf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:  # если нашли, то</w:t>
      </w:r>
    </w:p>
    <w:p w14:paraId="45D69353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flag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1  #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выставляем индикатор</w:t>
      </w:r>
    </w:p>
    <w:p w14:paraId="53DE9FAF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f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proofErr w:type="spellStart"/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truc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.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ext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:  # если найденный элемент не последний в списке</w:t>
      </w:r>
    </w:p>
    <w:p w14:paraId="1EA0CFD2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        </w:t>
      </w:r>
      <w:proofErr w:type="spellStart"/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ev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.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ext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truc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.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ex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# меняем указатели</w:t>
      </w:r>
    </w:p>
    <w:p w14:paraId="1A517D90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       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truc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proofErr w:type="spellStart"/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truc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.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ext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# устанавливаем указатель для продолжения поиска</w:t>
      </w:r>
    </w:p>
    <w:p w14:paraId="434AC1B9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else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:  # если найденный элемент последний в списке</w:t>
      </w:r>
    </w:p>
    <w:p w14:paraId="25F6A9D4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        </w:t>
      </w:r>
      <w:proofErr w:type="spellStart"/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ev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.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ext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one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# обнуляем указатель предшествующего элемента</w:t>
      </w:r>
    </w:p>
    <w:p w14:paraId="02DDF8C5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return</w:t>
      </w:r>
    </w:p>
    <w:p w14:paraId="189D4D60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else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:  # если не нашли, то</w:t>
      </w:r>
    </w:p>
    <w:p w14:paraId="65AE0B01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   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ev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proofErr w:type="spellStart"/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truc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#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устанавливаем указатели для продолжения поиска</w:t>
      </w:r>
    </w:p>
    <w:p w14:paraId="60E91FDF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   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truc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proofErr w:type="spellStart"/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truc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.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ext</w:t>
      </w:r>
      <w:proofErr w:type="gramEnd"/>
    </w:p>
    <w:p w14:paraId="6A78872D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</w:p>
    <w:p w14:paraId="2CE6A908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f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flag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= 0:  # если флаг = 0, значит нужный элемент не найден</w:t>
      </w:r>
    </w:p>
    <w:p w14:paraId="27EF7006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lastRenderedPageBreak/>
        <w:t xml:space="preserve">    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in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"Элемент не найден")</w:t>
      </w:r>
    </w:p>
    <w:p w14:paraId="27A96109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loop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0</w:t>
      </w:r>
    </w:p>
    <w:p w14:paraId="27FC5B5B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gg = 0</w:t>
      </w:r>
    </w:p>
    <w:p w14:paraId="174977AB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while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loop !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= 1:</w:t>
      </w:r>
    </w:p>
    <w:p w14:paraId="7880AB24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int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"")</w:t>
      </w:r>
    </w:p>
    <w:p w14:paraId="7B3283FA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int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" - - - - - - - - - - - - - - - ")</w:t>
      </w:r>
    </w:p>
    <w:p w14:paraId="5BFE106B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in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"")</w:t>
      </w:r>
    </w:p>
    <w:p w14:paraId="3CC8C9CA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in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"Выберите номер действия: ")</w:t>
      </w:r>
    </w:p>
    <w:p w14:paraId="7DF219F4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in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"Создать структуру - 1")</w:t>
      </w:r>
    </w:p>
    <w:p w14:paraId="4BDAA219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in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"Посмотреть список - 2")</w:t>
      </w:r>
    </w:p>
    <w:p w14:paraId="1D8967AF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in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"Удалить элемент - 3")</w:t>
      </w:r>
    </w:p>
    <w:p w14:paraId="3B5B6CCE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in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"Завершить программу - 4")</w:t>
      </w:r>
    </w:p>
    <w:p w14:paraId="3D69F892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gg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n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(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npu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))</w:t>
      </w:r>
    </w:p>
    <w:p w14:paraId="2571DBCC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f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gg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= 1: # Создать структуру</w:t>
      </w:r>
    </w:p>
    <w:p w14:paraId="1C09E406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</w:t>
      </w:r>
      <w:proofErr w:type="spellStart"/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pstore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)</w:t>
      </w:r>
    </w:p>
    <w:p w14:paraId="427D7586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f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gg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= 2: # Посмотреть список</w:t>
      </w:r>
    </w:p>
    <w:p w14:paraId="62126A1F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review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)</w:t>
      </w:r>
    </w:p>
    <w:p w14:paraId="777E1C4C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f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gg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= 3: # Удалить элемент</w:t>
      </w:r>
    </w:p>
    <w:p w14:paraId="3C10852C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in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"Введите имя элемента: ")</w:t>
      </w:r>
    </w:p>
    <w:p w14:paraId="60D1C2AC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ame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npu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)</w:t>
      </w:r>
    </w:p>
    <w:p w14:paraId="6A262A95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delete(name)</w:t>
      </w:r>
    </w:p>
    <w:p w14:paraId="553C77C2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if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gg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= 4: # Выход из программы</w:t>
      </w:r>
    </w:p>
    <w:p w14:paraId="7FFA9398" w14:textId="0BCB4152" w:rsidR="00412BCE" w:rsidRPr="006D4053" w:rsidRDefault="006D4053" w:rsidP="006D4053">
      <w:pPr>
        <w:rPr>
          <w:rFonts w:ascii="Times New Roman" w:eastAsia="Times New Roman" w:hAnsi="Times New Roman" w:cs="Times New Roman"/>
          <w:sz w:val="28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loop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1</w:t>
      </w:r>
    </w:p>
    <w:p w14:paraId="4AFD2581" w14:textId="77777777" w:rsidR="00412BCE" w:rsidRPr="006D4053" w:rsidRDefault="00412BC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94A64B" w14:textId="77777777" w:rsidR="00412BCE" w:rsidRDefault="00DE58EC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" w:name="_Hlk147098479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3.2</w:t>
      </w:r>
      <w:bookmarkEnd w:id="1"/>
    </w:p>
    <w:p w14:paraId="1DBC82AF" w14:textId="77777777" w:rsidR="00412BCE" w:rsidRDefault="00412BC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CB0CE03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class Node:</w:t>
      </w:r>
    </w:p>
    <w:p w14:paraId="05DC36DD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def __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nit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_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_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elf, inf):</w:t>
      </w:r>
    </w:p>
    <w:p w14:paraId="6C3173BB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    self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.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nf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nf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#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полезная информация</w:t>
      </w:r>
    </w:p>
    <w:p w14:paraId="4031B6A8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elf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.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ext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one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# ссылка на следующий элемент</w:t>
      </w:r>
    </w:p>
    <w:p w14:paraId="4E393042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</w:p>
    <w:p w14:paraId="02FD3D08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head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one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#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указатель на первый элемент очереди</w:t>
      </w:r>
    </w:p>
    <w:p w14:paraId="481B0258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tail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one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#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указатель на последний элемент очереди</w:t>
      </w:r>
    </w:p>
    <w:p w14:paraId="4F35CAC7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dlinna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0  #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переменная для хранения длины очереди</w:t>
      </w:r>
    </w:p>
    <w:p w14:paraId="5DB118D8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</w:p>
    <w:p w14:paraId="6E130D87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def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ge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_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truc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):</w:t>
      </w:r>
    </w:p>
    <w:p w14:paraId="6BFAE5EE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npu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"Введите название объекта: ")  # вводим данные</w:t>
      </w:r>
    </w:p>
    <w:p w14:paraId="1353DF43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f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o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:</w:t>
      </w:r>
    </w:p>
    <w:p w14:paraId="13A8D44D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in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"Запись не была произведена")</w:t>
      </w:r>
    </w:p>
    <w:p w14:paraId="4EE541F9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return None</w:t>
      </w:r>
    </w:p>
    <w:p w14:paraId="4C20C98B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</w:p>
    <w:p w14:paraId="20E0BC67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p = Node(s)</w:t>
      </w:r>
    </w:p>
    <w:p w14:paraId="68A88C43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.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ext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one</w:t>
      </w:r>
    </w:p>
    <w:p w14:paraId="2519E62B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</w:p>
    <w:p w14:paraId="6D9FD4D0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return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#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возвращаем экземпляр созданной структуры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ode</w:t>
      </w:r>
    </w:p>
    <w:p w14:paraId="27B41D8F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</w:p>
    <w:p w14:paraId="43DEC34D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def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enqueue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):</w:t>
      </w:r>
    </w:p>
    <w:p w14:paraId="53F73E55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global head, tail,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dlinna</w:t>
      </w:r>
      <w:proofErr w:type="spellEnd"/>
    </w:p>
    <w:p w14:paraId="4F1F2928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p =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get_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truct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)</w:t>
      </w:r>
    </w:p>
    <w:p w14:paraId="797ABB0B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if head is None and p is not None:  #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если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очереди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нет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,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то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устанавливаем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голову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и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хвост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очереди</w:t>
      </w:r>
      <w:proofErr w:type="spellEnd"/>
    </w:p>
    <w:p w14:paraId="74669B31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    head = p</w:t>
      </w:r>
    </w:p>
    <w:p w14:paraId="1F5C8CEE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    tail = p</w:t>
      </w:r>
    </w:p>
    <w:p w14:paraId="3C97501E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lastRenderedPageBreak/>
        <w:t xml:space="preserve">   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elif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head is not None and p is not None:  #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добавляем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элемент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в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конец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очереди</w:t>
      </w:r>
      <w:proofErr w:type="spellEnd"/>
    </w:p>
    <w:p w14:paraId="13E95795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tail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.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next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</w:t>
      </w:r>
    </w:p>
    <w:p w14:paraId="79D1A9F2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tail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</w:t>
      </w:r>
    </w:p>
    <w:p w14:paraId="7B71994E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dlinna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+=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1  #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увеличиваем длину очереди</w:t>
      </w:r>
    </w:p>
    <w:p w14:paraId="501330DB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</w:p>
    <w:p w14:paraId="0B463494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def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dequeue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):</w:t>
      </w:r>
    </w:p>
    <w:p w14:paraId="1F5BBE46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global head,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dlinna</w:t>
      </w:r>
      <w:proofErr w:type="spellEnd"/>
    </w:p>
    <w:p w14:paraId="1D9F593A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if head is None:</w:t>
      </w:r>
    </w:p>
    <w:p w14:paraId="052EB8BA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int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"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Очередь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пуста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")</w:t>
      </w:r>
    </w:p>
    <w:p w14:paraId="6C7162F4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    return</w:t>
      </w:r>
    </w:p>
    <w:p w14:paraId="54EE0AFF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removed = head</w:t>
      </w:r>
    </w:p>
    <w:p w14:paraId="4B28C941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head = </w:t>
      </w:r>
      <w:proofErr w:type="spellStart"/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head.next</w:t>
      </w:r>
      <w:proofErr w:type="spellEnd"/>
      <w:proofErr w:type="gramEnd"/>
    </w:p>
    <w:p w14:paraId="76BD9CAD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dlinna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-= 1</w:t>
      </w:r>
    </w:p>
    <w:p w14:paraId="63307F6C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return removed.inf</w:t>
      </w:r>
    </w:p>
    <w:p w14:paraId="569545B3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</w:p>
    <w:p w14:paraId="379FBA58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def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review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):</w:t>
      </w:r>
    </w:p>
    <w:p w14:paraId="05BCA567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truc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= head</w:t>
      </w:r>
    </w:p>
    <w:p w14:paraId="31221552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if head is None:</w:t>
      </w:r>
    </w:p>
    <w:p w14:paraId="0398A769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int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"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Очередь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пуста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")</w:t>
      </w:r>
    </w:p>
    <w:p w14:paraId="125B189A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while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truc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:</w:t>
      </w:r>
    </w:p>
    <w:p w14:paraId="4BCB7AED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int(</w:t>
      </w:r>
      <w:proofErr w:type="spellStart"/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f"Имя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- {struc.inf}")</w:t>
      </w:r>
    </w:p>
    <w:p w14:paraId="5837ABAA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    </w:t>
      </w:r>
      <w:proofErr w:type="spell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truc</w:t>
      </w:r>
      <w:proofErr w:type="spell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= </w:t>
      </w:r>
      <w:proofErr w:type="spellStart"/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struc.next</w:t>
      </w:r>
      <w:proofErr w:type="spellEnd"/>
      <w:proofErr w:type="gramEnd"/>
    </w:p>
    <w:p w14:paraId="6AC1833B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</w:p>
    <w:p w14:paraId="1CD44C8C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loop = 0</w:t>
      </w:r>
    </w:p>
    <w:p w14:paraId="17894FBC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gg = 0</w:t>
      </w:r>
    </w:p>
    <w:p w14:paraId="09C48D9B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while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loop !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= 1:</w:t>
      </w:r>
    </w:p>
    <w:p w14:paraId="54793086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int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"")</w:t>
      </w:r>
    </w:p>
    <w:p w14:paraId="48476DE1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int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" - - - - - - - - - - - - - - - ")</w:t>
      </w:r>
    </w:p>
    <w:p w14:paraId="774F2B79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int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"")</w:t>
      </w:r>
    </w:p>
    <w:p w14:paraId="3343BFE3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 xml:space="preserve">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in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"Выберите номер действия: ")</w:t>
      </w:r>
    </w:p>
    <w:p w14:paraId="492535EA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in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"Создать структуру - 1")</w:t>
      </w:r>
    </w:p>
    <w:p w14:paraId="339232AB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in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"Посмотреть список - 2")</w:t>
      </w:r>
    </w:p>
    <w:p w14:paraId="0AAE89BD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in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"Удалить элемент - 3")</w:t>
      </w:r>
    </w:p>
    <w:p w14:paraId="64E6D34D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prin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"Завершить программу - 4")</w:t>
      </w:r>
    </w:p>
    <w:p w14:paraId="0645214B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gg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n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(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nput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))</w:t>
      </w:r>
    </w:p>
    <w:p w14:paraId="251AF870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f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gg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= 1: # Создать структуру</w:t>
      </w:r>
    </w:p>
    <w:p w14:paraId="16B9B163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enqueue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)</w:t>
      </w:r>
    </w:p>
    <w:p w14:paraId="6CD6EE7D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f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gg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= 2: # Посмотреть список</w:t>
      </w:r>
    </w:p>
    <w:p w14:paraId="0C883536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review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)</w:t>
      </w:r>
    </w:p>
    <w:p w14:paraId="606E1F93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f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gg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= 3: # Удалить элемент</w:t>
      </w:r>
    </w:p>
    <w:p w14:paraId="7BBE24C3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</w:t>
      </w:r>
      <w:proofErr w:type="gramStart"/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dequeue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(</w:t>
      </w:r>
      <w:proofErr w:type="gramEnd"/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>)</w:t>
      </w:r>
    </w:p>
    <w:p w14:paraId="48954F4A" w14:textId="77777777" w:rsidR="006D4053" w:rsidRP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if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gg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= 4: # Выход из программы</w:t>
      </w:r>
    </w:p>
    <w:p w14:paraId="3A9124CA" w14:textId="77777777" w:rsidR="006D4053" w:rsidRDefault="006D4053" w:rsidP="006D4053">
      <w:pPr>
        <w:rPr>
          <w:rFonts w:ascii="Cascadia Mono" w:eastAsia="Times New Roman" w:hAnsi="Cascadia Mono" w:cs="Times New Roman"/>
          <w:color w:val="808080"/>
          <w:sz w:val="19"/>
          <w:szCs w:val="28"/>
        </w:rPr>
      </w:pP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       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  <w:lang w:val="en-US"/>
        </w:rPr>
        <w:t>loop</w:t>
      </w:r>
      <w:r w:rsidRPr="006D4053">
        <w:rPr>
          <w:rFonts w:ascii="Cascadia Mono" w:eastAsia="Times New Roman" w:hAnsi="Cascadia Mono" w:cs="Times New Roman"/>
          <w:color w:val="808080"/>
          <w:sz w:val="19"/>
          <w:szCs w:val="28"/>
        </w:rPr>
        <w:t xml:space="preserve"> = 1</w:t>
      </w:r>
    </w:p>
    <w:p w14:paraId="7734792B" w14:textId="2B67721A" w:rsidR="00412BCE" w:rsidRPr="006D4053" w:rsidRDefault="00DE58EC" w:rsidP="006D405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Pr="006D405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.3</w:t>
      </w:r>
    </w:p>
    <w:p w14:paraId="518C0802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  <w:lang w:val="en-US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>class Node:</w:t>
      </w:r>
    </w:p>
    <w:p w14:paraId="041C1A42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  <w:lang w:val="en-US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 xml:space="preserve">    def __</w:t>
      </w:r>
      <w:proofErr w:type="spellStart"/>
      <w:r w:rsidRPr="006D4053">
        <w:rPr>
          <w:rFonts w:ascii="Cascadia Mono" w:hAnsi="Cascadia Mono"/>
          <w:color w:val="808080"/>
          <w:sz w:val="19"/>
          <w:lang w:val="en-US"/>
        </w:rPr>
        <w:t>init</w:t>
      </w:r>
      <w:proofErr w:type="spellEnd"/>
      <w:r w:rsidRPr="006D4053">
        <w:rPr>
          <w:rFonts w:ascii="Cascadia Mono" w:hAnsi="Cascadia Mono"/>
          <w:color w:val="808080"/>
          <w:sz w:val="19"/>
          <w:lang w:val="en-US"/>
        </w:rPr>
        <w:t>_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_(</w:t>
      </w:r>
      <w:proofErr w:type="gramEnd"/>
      <w:r w:rsidRPr="006D4053">
        <w:rPr>
          <w:rFonts w:ascii="Cascadia Mono" w:hAnsi="Cascadia Mono"/>
          <w:color w:val="808080"/>
          <w:sz w:val="19"/>
          <w:lang w:val="en-US"/>
        </w:rPr>
        <w:t>self, inf):</w:t>
      </w:r>
    </w:p>
    <w:p w14:paraId="45280E2C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 xml:space="preserve">        self</w:t>
      </w:r>
      <w:r w:rsidRPr="006D4053">
        <w:rPr>
          <w:rFonts w:ascii="Cascadia Mono" w:hAnsi="Cascadia Mono"/>
          <w:color w:val="808080"/>
          <w:sz w:val="19"/>
        </w:rPr>
        <w:t>.</w:t>
      </w:r>
      <w:r w:rsidRPr="006D4053">
        <w:rPr>
          <w:rFonts w:ascii="Cascadia Mono" w:hAnsi="Cascadia Mono"/>
          <w:color w:val="808080"/>
          <w:sz w:val="19"/>
          <w:lang w:val="en-US"/>
        </w:rPr>
        <w:t>inf</w:t>
      </w:r>
      <w:r w:rsidRPr="006D4053">
        <w:rPr>
          <w:rFonts w:ascii="Cascadia Mono" w:hAnsi="Cascadia Mono"/>
          <w:color w:val="808080"/>
          <w:sz w:val="19"/>
        </w:rPr>
        <w:t xml:space="preserve"> = 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inf</w:t>
      </w:r>
      <w:r w:rsidRPr="006D4053">
        <w:rPr>
          <w:rFonts w:ascii="Cascadia Mono" w:hAnsi="Cascadia Mono"/>
          <w:color w:val="808080"/>
          <w:sz w:val="19"/>
        </w:rPr>
        <w:t xml:space="preserve">  #</w:t>
      </w:r>
      <w:proofErr w:type="gramEnd"/>
      <w:r w:rsidRPr="006D4053">
        <w:rPr>
          <w:rFonts w:ascii="Cascadia Mono" w:hAnsi="Cascadia Mono"/>
          <w:color w:val="808080"/>
          <w:sz w:val="19"/>
        </w:rPr>
        <w:t xml:space="preserve"> полезная информация</w:t>
      </w:r>
    </w:p>
    <w:p w14:paraId="2CB490AB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</w:rPr>
        <w:t xml:space="preserve">        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self</w:t>
      </w:r>
      <w:r w:rsidRPr="006D4053">
        <w:rPr>
          <w:rFonts w:ascii="Cascadia Mono" w:hAnsi="Cascadia Mono"/>
          <w:color w:val="808080"/>
          <w:sz w:val="19"/>
        </w:rPr>
        <w:t>.</w:t>
      </w:r>
      <w:r w:rsidRPr="006D4053">
        <w:rPr>
          <w:rFonts w:ascii="Cascadia Mono" w:hAnsi="Cascadia Mono"/>
          <w:color w:val="808080"/>
          <w:sz w:val="19"/>
          <w:lang w:val="en-US"/>
        </w:rPr>
        <w:t>next</w:t>
      </w:r>
      <w:proofErr w:type="gramEnd"/>
      <w:r w:rsidRPr="006D4053">
        <w:rPr>
          <w:rFonts w:ascii="Cascadia Mono" w:hAnsi="Cascadia Mono"/>
          <w:color w:val="808080"/>
          <w:sz w:val="19"/>
        </w:rPr>
        <w:t xml:space="preserve"> = </w:t>
      </w:r>
      <w:r w:rsidRPr="006D4053">
        <w:rPr>
          <w:rFonts w:ascii="Cascadia Mono" w:hAnsi="Cascadia Mono"/>
          <w:color w:val="808080"/>
          <w:sz w:val="19"/>
          <w:lang w:val="en-US"/>
        </w:rPr>
        <w:t>None</w:t>
      </w:r>
      <w:r w:rsidRPr="006D4053">
        <w:rPr>
          <w:rFonts w:ascii="Cascadia Mono" w:hAnsi="Cascadia Mono"/>
          <w:color w:val="808080"/>
          <w:sz w:val="19"/>
        </w:rPr>
        <w:t xml:space="preserve">  # ссылка на следующий элемент</w:t>
      </w:r>
    </w:p>
    <w:p w14:paraId="261EAC11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</w:p>
    <w:p w14:paraId="01BBC7A5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>head</w:t>
      </w:r>
      <w:r w:rsidRPr="006D4053">
        <w:rPr>
          <w:rFonts w:ascii="Cascadia Mono" w:hAnsi="Cascadia Mono"/>
          <w:color w:val="808080"/>
          <w:sz w:val="19"/>
        </w:rPr>
        <w:t xml:space="preserve"> = 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None</w:t>
      </w:r>
      <w:r w:rsidRPr="006D4053">
        <w:rPr>
          <w:rFonts w:ascii="Cascadia Mono" w:hAnsi="Cascadia Mono"/>
          <w:color w:val="808080"/>
          <w:sz w:val="19"/>
        </w:rPr>
        <w:t xml:space="preserve">  #</w:t>
      </w:r>
      <w:proofErr w:type="gramEnd"/>
      <w:r w:rsidRPr="006D4053">
        <w:rPr>
          <w:rFonts w:ascii="Cascadia Mono" w:hAnsi="Cascadia Mono"/>
          <w:color w:val="808080"/>
          <w:sz w:val="19"/>
        </w:rPr>
        <w:t xml:space="preserve"> указатель на первый элемент списка</w:t>
      </w:r>
    </w:p>
    <w:p w14:paraId="1BE6B2A6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>last</w:t>
      </w:r>
      <w:r w:rsidRPr="006D4053">
        <w:rPr>
          <w:rFonts w:ascii="Cascadia Mono" w:hAnsi="Cascadia Mono"/>
          <w:color w:val="808080"/>
          <w:sz w:val="19"/>
        </w:rPr>
        <w:t xml:space="preserve"> = 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None</w:t>
      </w:r>
      <w:r w:rsidRPr="006D4053">
        <w:rPr>
          <w:rFonts w:ascii="Cascadia Mono" w:hAnsi="Cascadia Mono"/>
          <w:color w:val="808080"/>
          <w:sz w:val="19"/>
        </w:rPr>
        <w:t xml:space="preserve">  #</w:t>
      </w:r>
      <w:proofErr w:type="gramEnd"/>
      <w:r w:rsidRPr="006D4053">
        <w:rPr>
          <w:rFonts w:ascii="Cascadia Mono" w:hAnsi="Cascadia Mono"/>
          <w:color w:val="808080"/>
          <w:sz w:val="19"/>
        </w:rPr>
        <w:t xml:space="preserve"> указатель на последний элемент списка</w:t>
      </w:r>
    </w:p>
    <w:p w14:paraId="7C605C80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>f</w:t>
      </w:r>
      <w:r w:rsidRPr="006D4053">
        <w:rPr>
          <w:rFonts w:ascii="Cascadia Mono" w:hAnsi="Cascadia Mono"/>
          <w:color w:val="808080"/>
          <w:sz w:val="19"/>
        </w:rPr>
        <w:t xml:space="preserve"> = 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None</w:t>
      </w:r>
      <w:r w:rsidRPr="006D4053">
        <w:rPr>
          <w:rFonts w:ascii="Cascadia Mono" w:hAnsi="Cascadia Mono"/>
          <w:color w:val="808080"/>
          <w:sz w:val="19"/>
        </w:rPr>
        <w:t xml:space="preserve">  #</w:t>
      </w:r>
      <w:proofErr w:type="gramEnd"/>
      <w:r w:rsidRPr="006D4053">
        <w:rPr>
          <w:rFonts w:ascii="Cascadia Mono" w:hAnsi="Cascadia Mono"/>
          <w:color w:val="808080"/>
          <w:sz w:val="19"/>
        </w:rPr>
        <w:t xml:space="preserve"> другой указатель (например, для операций)</w:t>
      </w:r>
    </w:p>
    <w:p w14:paraId="17C9954F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proofErr w:type="spellStart"/>
      <w:r w:rsidRPr="006D4053">
        <w:rPr>
          <w:rFonts w:ascii="Cascadia Mono" w:hAnsi="Cascadia Mono"/>
          <w:color w:val="808080"/>
          <w:sz w:val="19"/>
          <w:lang w:val="en-US"/>
        </w:rPr>
        <w:t>dlinna</w:t>
      </w:r>
      <w:proofErr w:type="spellEnd"/>
      <w:r w:rsidRPr="006D4053">
        <w:rPr>
          <w:rFonts w:ascii="Cascadia Mono" w:hAnsi="Cascadia Mono"/>
          <w:color w:val="808080"/>
          <w:sz w:val="19"/>
        </w:rPr>
        <w:t xml:space="preserve"> = </w:t>
      </w:r>
      <w:proofErr w:type="gramStart"/>
      <w:r w:rsidRPr="006D4053">
        <w:rPr>
          <w:rFonts w:ascii="Cascadia Mono" w:hAnsi="Cascadia Mono"/>
          <w:color w:val="808080"/>
          <w:sz w:val="19"/>
        </w:rPr>
        <w:t>0  #</w:t>
      </w:r>
      <w:proofErr w:type="gramEnd"/>
      <w:r w:rsidRPr="006D4053">
        <w:rPr>
          <w:rFonts w:ascii="Cascadia Mono" w:hAnsi="Cascadia Mono"/>
          <w:color w:val="808080"/>
          <w:sz w:val="19"/>
        </w:rPr>
        <w:t xml:space="preserve"> переменная для хранения длины списка</w:t>
      </w:r>
    </w:p>
    <w:p w14:paraId="2B71C673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>top</w:t>
      </w:r>
      <w:r w:rsidRPr="006D4053">
        <w:rPr>
          <w:rFonts w:ascii="Cascadia Mono" w:hAnsi="Cascadia Mono"/>
          <w:color w:val="808080"/>
          <w:sz w:val="19"/>
        </w:rPr>
        <w:t xml:space="preserve"> = 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None</w:t>
      </w:r>
      <w:r w:rsidRPr="006D4053">
        <w:rPr>
          <w:rFonts w:ascii="Cascadia Mono" w:hAnsi="Cascadia Mono"/>
          <w:color w:val="808080"/>
          <w:sz w:val="19"/>
        </w:rPr>
        <w:t xml:space="preserve">  #</w:t>
      </w:r>
      <w:proofErr w:type="gramEnd"/>
      <w:r w:rsidRPr="006D4053">
        <w:rPr>
          <w:rFonts w:ascii="Cascadia Mono" w:hAnsi="Cascadia Mono"/>
          <w:color w:val="808080"/>
          <w:sz w:val="19"/>
        </w:rPr>
        <w:t xml:space="preserve"> указатель на вершину стека</w:t>
      </w:r>
    </w:p>
    <w:p w14:paraId="46D6FFF2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proofErr w:type="spellStart"/>
      <w:r w:rsidRPr="006D4053">
        <w:rPr>
          <w:rFonts w:ascii="Cascadia Mono" w:hAnsi="Cascadia Mono"/>
          <w:color w:val="808080"/>
          <w:sz w:val="19"/>
          <w:lang w:val="en-US"/>
        </w:rPr>
        <w:lastRenderedPageBreak/>
        <w:t>dlinna</w:t>
      </w:r>
      <w:proofErr w:type="spellEnd"/>
      <w:r w:rsidRPr="006D4053">
        <w:rPr>
          <w:rFonts w:ascii="Cascadia Mono" w:hAnsi="Cascadia Mono"/>
          <w:color w:val="808080"/>
          <w:sz w:val="19"/>
        </w:rPr>
        <w:t xml:space="preserve"> = </w:t>
      </w:r>
      <w:proofErr w:type="gramStart"/>
      <w:r w:rsidRPr="006D4053">
        <w:rPr>
          <w:rFonts w:ascii="Cascadia Mono" w:hAnsi="Cascadia Mono"/>
          <w:color w:val="808080"/>
          <w:sz w:val="19"/>
        </w:rPr>
        <w:t>0  #</w:t>
      </w:r>
      <w:proofErr w:type="gramEnd"/>
      <w:r w:rsidRPr="006D4053">
        <w:rPr>
          <w:rFonts w:ascii="Cascadia Mono" w:hAnsi="Cascadia Mono"/>
          <w:color w:val="808080"/>
          <w:sz w:val="19"/>
        </w:rPr>
        <w:t xml:space="preserve"> переменная для хранения размера стека</w:t>
      </w:r>
    </w:p>
    <w:p w14:paraId="4125BC68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</w:p>
    <w:p w14:paraId="5FB9C549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>def</w:t>
      </w:r>
      <w:r w:rsidRPr="006D4053">
        <w:rPr>
          <w:rFonts w:ascii="Cascadia Mono" w:hAnsi="Cascadia Mono"/>
          <w:color w:val="808080"/>
          <w:sz w:val="19"/>
        </w:rPr>
        <w:t xml:space="preserve"> </w:t>
      </w:r>
      <w:r w:rsidRPr="006D4053">
        <w:rPr>
          <w:rFonts w:ascii="Cascadia Mono" w:hAnsi="Cascadia Mono"/>
          <w:color w:val="808080"/>
          <w:sz w:val="19"/>
          <w:lang w:val="en-US"/>
        </w:rPr>
        <w:t>get</w:t>
      </w:r>
      <w:r w:rsidRPr="006D4053">
        <w:rPr>
          <w:rFonts w:ascii="Cascadia Mono" w:hAnsi="Cascadia Mono"/>
          <w:color w:val="808080"/>
          <w:sz w:val="19"/>
        </w:rPr>
        <w:t>_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struct</w:t>
      </w:r>
      <w:r w:rsidRPr="006D4053">
        <w:rPr>
          <w:rFonts w:ascii="Cascadia Mono" w:hAnsi="Cascadia Mono"/>
          <w:color w:val="808080"/>
          <w:sz w:val="19"/>
        </w:rPr>
        <w:t>(</w:t>
      </w:r>
      <w:proofErr w:type="gramEnd"/>
      <w:r w:rsidRPr="006D4053">
        <w:rPr>
          <w:rFonts w:ascii="Cascadia Mono" w:hAnsi="Cascadia Mono"/>
          <w:color w:val="808080"/>
          <w:sz w:val="19"/>
        </w:rPr>
        <w:t>):</w:t>
      </w:r>
    </w:p>
    <w:p w14:paraId="74D263BF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</w:rPr>
        <w:t xml:space="preserve">    </w:t>
      </w:r>
      <w:r w:rsidRPr="006D4053">
        <w:rPr>
          <w:rFonts w:ascii="Cascadia Mono" w:hAnsi="Cascadia Mono"/>
          <w:color w:val="808080"/>
          <w:sz w:val="19"/>
          <w:lang w:val="en-US"/>
        </w:rPr>
        <w:t>s</w:t>
      </w:r>
      <w:r w:rsidRPr="006D4053">
        <w:rPr>
          <w:rFonts w:ascii="Cascadia Mono" w:hAnsi="Cascadia Mono"/>
          <w:color w:val="808080"/>
          <w:sz w:val="19"/>
        </w:rPr>
        <w:t xml:space="preserve"> = 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input</w:t>
      </w:r>
      <w:r w:rsidRPr="006D4053">
        <w:rPr>
          <w:rFonts w:ascii="Cascadia Mono" w:hAnsi="Cascadia Mono"/>
          <w:color w:val="808080"/>
          <w:sz w:val="19"/>
        </w:rPr>
        <w:t>(</w:t>
      </w:r>
      <w:proofErr w:type="gramEnd"/>
      <w:r w:rsidRPr="006D4053">
        <w:rPr>
          <w:rFonts w:ascii="Cascadia Mono" w:hAnsi="Cascadia Mono"/>
          <w:color w:val="808080"/>
          <w:sz w:val="19"/>
        </w:rPr>
        <w:t>"Введите название объекта: ")  # вводим данные</w:t>
      </w:r>
    </w:p>
    <w:p w14:paraId="46499B9C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</w:rPr>
        <w:t xml:space="preserve">    </w:t>
      </w:r>
      <w:r w:rsidRPr="006D4053">
        <w:rPr>
          <w:rFonts w:ascii="Cascadia Mono" w:hAnsi="Cascadia Mono"/>
          <w:color w:val="808080"/>
          <w:sz w:val="19"/>
          <w:lang w:val="en-US"/>
        </w:rPr>
        <w:t>if</w:t>
      </w:r>
      <w:r w:rsidRPr="006D4053">
        <w:rPr>
          <w:rFonts w:ascii="Cascadia Mono" w:hAnsi="Cascadia Mono"/>
          <w:color w:val="808080"/>
          <w:sz w:val="19"/>
        </w:rPr>
        <w:t xml:space="preserve"> </w:t>
      </w:r>
      <w:r w:rsidRPr="006D4053">
        <w:rPr>
          <w:rFonts w:ascii="Cascadia Mono" w:hAnsi="Cascadia Mono"/>
          <w:color w:val="808080"/>
          <w:sz w:val="19"/>
          <w:lang w:val="en-US"/>
        </w:rPr>
        <w:t>not</w:t>
      </w:r>
      <w:r w:rsidRPr="006D4053">
        <w:rPr>
          <w:rFonts w:ascii="Cascadia Mono" w:hAnsi="Cascadia Mono"/>
          <w:color w:val="808080"/>
          <w:sz w:val="19"/>
        </w:rPr>
        <w:t xml:space="preserve"> </w:t>
      </w:r>
      <w:r w:rsidRPr="006D4053">
        <w:rPr>
          <w:rFonts w:ascii="Cascadia Mono" w:hAnsi="Cascadia Mono"/>
          <w:color w:val="808080"/>
          <w:sz w:val="19"/>
          <w:lang w:val="en-US"/>
        </w:rPr>
        <w:t>s</w:t>
      </w:r>
      <w:r w:rsidRPr="006D4053">
        <w:rPr>
          <w:rFonts w:ascii="Cascadia Mono" w:hAnsi="Cascadia Mono"/>
          <w:color w:val="808080"/>
          <w:sz w:val="19"/>
        </w:rPr>
        <w:t>:</w:t>
      </w:r>
    </w:p>
    <w:p w14:paraId="10E38804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</w:rPr>
        <w:t xml:space="preserve">        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print</w:t>
      </w:r>
      <w:r w:rsidRPr="006D4053">
        <w:rPr>
          <w:rFonts w:ascii="Cascadia Mono" w:hAnsi="Cascadia Mono"/>
          <w:color w:val="808080"/>
          <w:sz w:val="19"/>
        </w:rPr>
        <w:t>(</w:t>
      </w:r>
      <w:proofErr w:type="gramEnd"/>
      <w:r w:rsidRPr="006D4053">
        <w:rPr>
          <w:rFonts w:ascii="Cascadia Mono" w:hAnsi="Cascadia Mono"/>
          <w:color w:val="808080"/>
          <w:sz w:val="19"/>
        </w:rPr>
        <w:t>"Запись не была произведена")</w:t>
      </w:r>
    </w:p>
    <w:p w14:paraId="03E5BADA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  <w:lang w:val="en-US"/>
        </w:rPr>
      </w:pPr>
      <w:r w:rsidRPr="006D4053">
        <w:rPr>
          <w:rFonts w:ascii="Cascadia Mono" w:hAnsi="Cascadia Mono"/>
          <w:color w:val="808080"/>
          <w:sz w:val="19"/>
        </w:rPr>
        <w:t xml:space="preserve">        </w:t>
      </w:r>
      <w:r w:rsidRPr="006D4053">
        <w:rPr>
          <w:rFonts w:ascii="Cascadia Mono" w:hAnsi="Cascadia Mono"/>
          <w:color w:val="808080"/>
          <w:sz w:val="19"/>
          <w:lang w:val="en-US"/>
        </w:rPr>
        <w:t>return None</w:t>
      </w:r>
    </w:p>
    <w:p w14:paraId="1F3DF5EB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  <w:lang w:val="en-US"/>
        </w:rPr>
      </w:pPr>
    </w:p>
    <w:p w14:paraId="270FFF1B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  <w:lang w:val="en-US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 xml:space="preserve">    p = Node(s)</w:t>
      </w:r>
    </w:p>
    <w:p w14:paraId="2BBA7445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 xml:space="preserve">    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p</w:t>
      </w:r>
      <w:r w:rsidRPr="006D4053">
        <w:rPr>
          <w:rFonts w:ascii="Cascadia Mono" w:hAnsi="Cascadia Mono"/>
          <w:color w:val="808080"/>
          <w:sz w:val="19"/>
        </w:rPr>
        <w:t>.</w:t>
      </w:r>
      <w:r w:rsidRPr="006D4053">
        <w:rPr>
          <w:rFonts w:ascii="Cascadia Mono" w:hAnsi="Cascadia Mono"/>
          <w:color w:val="808080"/>
          <w:sz w:val="19"/>
          <w:lang w:val="en-US"/>
        </w:rPr>
        <w:t>next</w:t>
      </w:r>
      <w:proofErr w:type="gramEnd"/>
      <w:r w:rsidRPr="006D4053">
        <w:rPr>
          <w:rFonts w:ascii="Cascadia Mono" w:hAnsi="Cascadia Mono"/>
          <w:color w:val="808080"/>
          <w:sz w:val="19"/>
        </w:rPr>
        <w:t xml:space="preserve"> = </w:t>
      </w:r>
      <w:r w:rsidRPr="006D4053">
        <w:rPr>
          <w:rFonts w:ascii="Cascadia Mono" w:hAnsi="Cascadia Mono"/>
          <w:color w:val="808080"/>
          <w:sz w:val="19"/>
          <w:lang w:val="en-US"/>
        </w:rPr>
        <w:t>None</w:t>
      </w:r>
    </w:p>
    <w:p w14:paraId="2B0B3D28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</w:p>
    <w:p w14:paraId="6935E2F2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</w:rPr>
        <w:t xml:space="preserve">    </w:t>
      </w:r>
      <w:r w:rsidRPr="006D4053">
        <w:rPr>
          <w:rFonts w:ascii="Cascadia Mono" w:hAnsi="Cascadia Mono"/>
          <w:color w:val="808080"/>
          <w:sz w:val="19"/>
          <w:lang w:val="en-US"/>
        </w:rPr>
        <w:t>return</w:t>
      </w:r>
      <w:r w:rsidRPr="006D4053">
        <w:rPr>
          <w:rFonts w:ascii="Cascadia Mono" w:hAnsi="Cascadia Mono"/>
          <w:color w:val="808080"/>
          <w:sz w:val="19"/>
        </w:rPr>
        <w:t xml:space="preserve"> 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p</w:t>
      </w:r>
      <w:r w:rsidRPr="006D4053">
        <w:rPr>
          <w:rFonts w:ascii="Cascadia Mono" w:hAnsi="Cascadia Mono"/>
          <w:color w:val="808080"/>
          <w:sz w:val="19"/>
        </w:rPr>
        <w:t xml:space="preserve">  #</w:t>
      </w:r>
      <w:proofErr w:type="gramEnd"/>
      <w:r w:rsidRPr="006D4053">
        <w:rPr>
          <w:rFonts w:ascii="Cascadia Mono" w:hAnsi="Cascadia Mono"/>
          <w:color w:val="808080"/>
          <w:sz w:val="19"/>
        </w:rPr>
        <w:t xml:space="preserve"> возвращаем экземпляр созданной структуры </w:t>
      </w:r>
      <w:r w:rsidRPr="006D4053">
        <w:rPr>
          <w:rFonts w:ascii="Cascadia Mono" w:hAnsi="Cascadia Mono"/>
          <w:color w:val="808080"/>
          <w:sz w:val="19"/>
          <w:lang w:val="en-US"/>
        </w:rPr>
        <w:t>Node</w:t>
      </w:r>
    </w:p>
    <w:p w14:paraId="53505FB0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</w:p>
    <w:p w14:paraId="4D73D3DB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</w:p>
    <w:p w14:paraId="6F934821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  <w:lang w:val="en-US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 xml:space="preserve">def 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review(</w:t>
      </w:r>
      <w:proofErr w:type="gramEnd"/>
      <w:r w:rsidRPr="006D4053">
        <w:rPr>
          <w:rFonts w:ascii="Cascadia Mono" w:hAnsi="Cascadia Mono"/>
          <w:color w:val="808080"/>
          <w:sz w:val="19"/>
          <w:lang w:val="en-US"/>
        </w:rPr>
        <w:t>):</w:t>
      </w:r>
    </w:p>
    <w:p w14:paraId="00431673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  <w:lang w:val="en-US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 xml:space="preserve">    </w:t>
      </w:r>
      <w:proofErr w:type="spellStart"/>
      <w:r w:rsidRPr="006D4053">
        <w:rPr>
          <w:rFonts w:ascii="Cascadia Mono" w:hAnsi="Cascadia Mono"/>
          <w:color w:val="808080"/>
          <w:sz w:val="19"/>
          <w:lang w:val="en-US"/>
        </w:rPr>
        <w:t>struc</w:t>
      </w:r>
      <w:proofErr w:type="spellEnd"/>
      <w:r w:rsidRPr="006D4053">
        <w:rPr>
          <w:rFonts w:ascii="Cascadia Mono" w:hAnsi="Cascadia Mono"/>
          <w:color w:val="808080"/>
          <w:sz w:val="19"/>
          <w:lang w:val="en-US"/>
        </w:rPr>
        <w:t xml:space="preserve"> = top</w:t>
      </w:r>
    </w:p>
    <w:p w14:paraId="28C0E204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  <w:lang w:val="en-US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 xml:space="preserve">    if top is None:</w:t>
      </w:r>
    </w:p>
    <w:p w14:paraId="0AAB7BB0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  <w:lang w:val="en-US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 xml:space="preserve">        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print(</w:t>
      </w:r>
      <w:proofErr w:type="gramEnd"/>
      <w:r w:rsidRPr="006D4053">
        <w:rPr>
          <w:rFonts w:ascii="Cascadia Mono" w:hAnsi="Cascadia Mono"/>
          <w:color w:val="808080"/>
          <w:sz w:val="19"/>
          <w:lang w:val="en-US"/>
        </w:rPr>
        <w:t>"</w:t>
      </w:r>
      <w:proofErr w:type="spellStart"/>
      <w:r w:rsidRPr="006D4053">
        <w:rPr>
          <w:rFonts w:ascii="Cascadia Mono" w:hAnsi="Cascadia Mono"/>
          <w:color w:val="808080"/>
          <w:sz w:val="19"/>
          <w:lang w:val="en-US"/>
        </w:rPr>
        <w:t>Стек</w:t>
      </w:r>
      <w:proofErr w:type="spellEnd"/>
      <w:r w:rsidRPr="006D4053">
        <w:rPr>
          <w:rFonts w:ascii="Cascadia Mono" w:hAnsi="Cascadia Mono"/>
          <w:color w:val="808080"/>
          <w:sz w:val="19"/>
          <w:lang w:val="en-US"/>
        </w:rPr>
        <w:t xml:space="preserve"> </w:t>
      </w:r>
      <w:proofErr w:type="spellStart"/>
      <w:r w:rsidRPr="006D4053">
        <w:rPr>
          <w:rFonts w:ascii="Cascadia Mono" w:hAnsi="Cascadia Mono"/>
          <w:color w:val="808080"/>
          <w:sz w:val="19"/>
          <w:lang w:val="en-US"/>
        </w:rPr>
        <w:t>пуст</w:t>
      </w:r>
      <w:proofErr w:type="spellEnd"/>
      <w:r w:rsidRPr="006D4053">
        <w:rPr>
          <w:rFonts w:ascii="Cascadia Mono" w:hAnsi="Cascadia Mono"/>
          <w:color w:val="808080"/>
          <w:sz w:val="19"/>
          <w:lang w:val="en-US"/>
        </w:rPr>
        <w:t>")</w:t>
      </w:r>
    </w:p>
    <w:p w14:paraId="6FB4D4B1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  <w:lang w:val="en-US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 xml:space="preserve">    while </w:t>
      </w:r>
      <w:proofErr w:type="spellStart"/>
      <w:r w:rsidRPr="006D4053">
        <w:rPr>
          <w:rFonts w:ascii="Cascadia Mono" w:hAnsi="Cascadia Mono"/>
          <w:color w:val="808080"/>
          <w:sz w:val="19"/>
          <w:lang w:val="en-US"/>
        </w:rPr>
        <w:t>struc</w:t>
      </w:r>
      <w:proofErr w:type="spellEnd"/>
      <w:r w:rsidRPr="006D4053">
        <w:rPr>
          <w:rFonts w:ascii="Cascadia Mono" w:hAnsi="Cascadia Mono"/>
          <w:color w:val="808080"/>
          <w:sz w:val="19"/>
          <w:lang w:val="en-US"/>
        </w:rPr>
        <w:t>:</w:t>
      </w:r>
    </w:p>
    <w:p w14:paraId="07508EA1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  <w:lang w:val="en-US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 xml:space="preserve">        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print(</w:t>
      </w:r>
      <w:proofErr w:type="spellStart"/>
      <w:proofErr w:type="gramEnd"/>
      <w:r w:rsidRPr="006D4053">
        <w:rPr>
          <w:rFonts w:ascii="Cascadia Mono" w:hAnsi="Cascadia Mono"/>
          <w:color w:val="808080"/>
          <w:sz w:val="19"/>
          <w:lang w:val="en-US"/>
        </w:rPr>
        <w:t>f"Имя</w:t>
      </w:r>
      <w:proofErr w:type="spellEnd"/>
      <w:r w:rsidRPr="006D4053">
        <w:rPr>
          <w:rFonts w:ascii="Cascadia Mono" w:hAnsi="Cascadia Mono"/>
          <w:color w:val="808080"/>
          <w:sz w:val="19"/>
          <w:lang w:val="en-US"/>
        </w:rPr>
        <w:t xml:space="preserve"> - {struc.inf}")</w:t>
      </w:r>
    </w:p>
    <w:p w14:paraId="387C6193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  <w:lang w:val="en-US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 xml:space="preserve">        </w:t>
      </w:r>
      <w:proofErr w:type="spellStart"/>
      <w:r w:rsidRPr="006D4053">
        <w:rPr>
          <w:rFonts w:ascii="Cascadia Mono" w:hAnsi="Cascadia Mono"/>
          <w:color w:val="808080"/>
          <w:sz w:val="19"/>
          <w:lang w:val="en-US"/>
        </w:rPr>
        <w:t>struc</w:t>
      </w:r>
      <w:proofErr w:type="spellEnd"/>
      <w:r w:rsidRPr="006D4053">
        <w:rPr>
          <w:rFonts w:ascii="Cascadia Mono" w:hAnsi="Cascadia Mono"/>
          <w:color w:val="808080"/>
          <w:sz w:val="19"/>
          <w:lang w:val="en-US"/>
        </w:rPr>
        <w:t xml:space="preserve"> = </w:t>
      </w:r>
      <w:proofErr w:type="spellStart"/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struc.next</w:t>
      </w:r>
      <w:proofErr w:type="spellEnd"/>
      <w:proofErr w:type="gramEnd"/>
    </w:p>
    <w:p w14:paraId="16B808E4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  <w:lang w:val="en-US"/>
        </w:rPr>
      </w:pPr>
    </w:p>
    <w:p w14:paraId="2D39C70E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  <w:lang w:val="en-US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 xml:space="preserve">def 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push(</w:t>
      </w:r>
      <w:proofErr w:type="gramEnd"/>
      <w:r w:rsidRPr="006D4053">
        <w:rPr>
          <w:rFonts w:ascii="Cascadia Mono" w:hAnsi="Cascadia Mono"/>
          <w:color w:val="808080"/>
          <w:sz w:val="19"/>
          <w:lang w:val="en-US"/>
        </w:rPr>
        <w:t>):</w:t>
      </w:r>
    </w:p>
    <w:p w14:paraId="1C962EB8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  <w:lang w:val="en-US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 xml:space="preserve">    global top, </w:t>
      </w:r>
      <w:proofErr w:type="spellStart"/>
      <w:r w:rsidRPr="006D4053">
        <w:rPr>
          <w:rFonts w:ascii="Cascadia Mono" w:hAnsi="Cascadia Mono"/>
          <w:color w:val="808080"/>
          <w:sz w:val="19"/>
          <w:lang w:val="en-US"/>
        </w:rPr>
        <w:t>dlinna</w:t>
      </w:r>
      <w:proofErr w:type="spellEnd"/>
    </w:p>
    <w:p w14:paraId="488AF906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  <w:lang w:val="en-US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 xml:space="preserve">    p = </w:t>
      </w:r>
      <w:proofErr w:type="spellStart"/>
      <w:r w:rsidRPr="006D4053">
        <w:rPr>
          <w:rFonts w:ascii="Cascadia Mono" w:hAnsi="Cascadia Mono"/>
          <w:color w:val="808080"/>
          <w:sz w:val="19"/>
          <w:lang w:val="en-US"/>
        </w:rPr>
        <w:t>get_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struct</w:t>
      </w:r>
      <w:proofErr w:type="spellEnd"/>
      <w:r w:rsidRPr="006D4053">
        <w:rPr>
          <w:rFonts w:ascii="Cascadia Mono" w:hAnsi="Cascadia Mono"/>
          <w:color w:val="808080"/>
          <w:sz w:val="19"/>
          <w:lang w:val="en-US"/>
        </w:rPr>
        <w:t>(</w:t>
      </w:r>
      <w:proofErr w:type="gramEnd"/>
      <w:r w:rsidRPr="006D4053">
        <w:rPr>
          <w:rFonts w:ascii="Cascadia Mono" w:hAnsi="Cascadia Mono"/>
          <w:color w:val="808080"/>
          <w:sz w:val="19"/>
          <w:lang w:val="en-US"/>
        </w:rPr>
        <w:t>)</w:t>
      </w:r>
    </w:p>
    <w:p w14:paraId="16802D27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  <w:lang w:val="en-US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 xml:space="preserve">    if p is not None:</w:t>
      </w:r>
    </w:p>
    <w:p w14:paraId="4E510011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 xml:space="preserve">        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p</w:t>
      </w:r>
      <w:r w:rsidRPr="006D4053">
        <w:rPr>
          <w:rFonts w:ascii="Cascadia Mono" w:hAnsi="Cascadia Mono"/>
          <w:color w:val="808080"/>
          <w:sz w:val="19"/>
        </w:rPr>
        <w:t>.</w:t>
      </w:r>
      <w:r w:rsidRPr="006D4053">
        <w:rPr>
          <w:rFonts w:ascii="Cascadia Mono" w:hAnsi="Cascadia Mono"/>
          <w:color w:val="808080"/>
          <w:sz w:val="19"/>
          <w:lang w:val="en-US"/>
        </w:rPr>
        <w:t>next</w:t>
      </w:r>
      <w:proofErr w:type="gramEnd"/>
      <w:r w:rsidRPr="006D4053">
        <w:rPr>
          <w:rFonts w:ascii="Cascadia Mono" w:hAnsi="Cascadia Mono"/>
          <w:color w:val="808080"/>
          <w:sz w:val="19"/>
        </w:rPr>
        <w:t xml:space="preserve"> = </w:t>
      </w:r>
      <w:r w:rsidRPr="006D4053">
        <w:rPr>
          <w:rFonts w:ascii="Cascadia Mono" w:hAnsi="Cascadia Mono"/>
          <w:color w:val="808080"/>
          <w:sz w:val="19"/>
          <w:lang w:val="en-US"/>
        </w:rPr>
        <w:t>top</w:t>
      </w:r>
      <w:r w:rsidRPr="006D4053">
        <w:rPr>
          <w:rFonts w:ascii="Cascadia Mono" w:hAnsi="Cascadia Mono"/>
          <w:color w:val="808080"/>
          <w:sz w:val="19"/>
        </w:rPr>
        <w:t xml:space="preserve">  # новый элемент указывает на текущую вершину стека</w:t>
      </w:r>
    </w:p>
    <w:p w14:paraId="147C7048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</w:rPr>
        <w:t xml:space="preserve">        </w:t>
      </w:r>
      <w:r w:rsidRPr="006D4053">
        <w:rPr>
          <w:rFonts w:ascii="Cascadia Mono" w:hAnsi="Cascadia Mono"/>
          <w:color w:val="808080"/>
          <w:sz w:val="19"/>
          <w:lang w:val="en-US"/>
        </w:rPr>
        <w:t>top</w:t>
      </w:r>
      <w:r w:rsidRPr="006D4053">
        <w:rPr>
          <w:rFonts w:ascii="Cascadia Mono" w:hAnsi="Cascadia Mono"/>
          <w:color w:val="808080"/>
          <w:sz w:val="19"/>
        </w:rPr>
        <w:t xml:space="preserve"> = 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p</w:t>
      </w:r>
      <w:r w:rsidRPr="006D4053">
        <w:rPr>
          <w:rFonts w:ascii="Cascadia Mono" w:hAnsi="Cascadia Mono"/>
          <w:color w:val="808080"/>
          <w:sz w:val="19"/>
        </w:rPr>
        <w:t xml:space="preserve">  #</w:t>
      </w:r>
      <w:proofErr w:type="gramEnd"/>
      <w:r w:rsidRPr="006D4053">
        <w:rPr>
          <w:rFonts w:ascii="Cascadia Mono" w:hAnsi="Cascadia Mono"/>
          <w:color w:val="808080"/>
          <w:sz w:val="19"/>
        </w:rPr>
        <w:t xml:space="preserve"> обновляем вершину стека</w:t>
      </w:r>
    </w:p>
    <w:p w14:paraId="04EC4769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6D4053">
        <w:rPr>
          <w:rFonts w:ascii="Cascadia Mono" w:hAnsi="Cascadia Mono"/>
          <w:color w:val="808080"/>
          <w:sz w:val="19"/>
          <w:lang w:val="en-US"/>
        </w:rPr>
        <w:t>dlinna</w:t>
      </w:r>
      <w:proofErr w:type="spellEnd"/>
      <w:r w:rsidRPr="006D4053">
        <w:rPr>
          <w:rFonts w:ascii="Cascadia Mono" w:hAnsi="Cascadia Mono"/>
          <w:color w:val="808080"/>
          <w:sz w:val="19"/>
        </w:rPr>
        <w:t xml:space="preserve"> += </w:t>
      </w:r>
      <w:proofErr w:type="gramStart"/>
      <w:r w:rsidRPr="006D4053">
        <w:rPr>
          <w:rFonts w:ascii="Cascadia Mono" w:hAnsi="Cascadia Mono"/>
          <w:color w:val="808080"/>
          <w:sz w:val="19"/>
        </w:rPr>
        <w:t>1  #</w:t>
      </w:r>
      <w:proofErr w:type="gramEnd"/>
      <w:r w:rsidRPr="006D4053">
        <w:rPr>
          <w:rFonts w:ascii="Cascadia Mono" w:hAnsi="Cascadia Mono"/>
          <w:color w:val="808080"/>
          <w:sz w:val="19"/>
        </w:rPr>
        <w:t xml:space="preserve"> увеличиваем размер стека</w:t>
      </w:r>
    </w:p>
    <w:p w14:paraId="777C4508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</w:p>
    <w:p w14:paraId="75714574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  <w:lang w:val="en-US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 xml:space="preserve">def 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pop(</w:t>
      </w:r>
      <w:proofErr w:type="gramEnd"/>
      <w:r w:rsidRPr="006D4053">
        <w:rPr>
          <w:rFonts w:ascii="Cascadia Mono" w:hAnsi="Cascadia Mono"/>
          <w:color w:val="808080"/>
          <w:sz w:val="19"/>
          <w:lang w:val="en-US"/>
        </w:rPr>
        <w:t>):</w:t>
      </w:r>
    </w:p>
    <w:p w14:paraId="15827598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  <w:lang w:val="en-US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 xml:space="preserve">    global top, </w:t>
      </w:r>
      <w:proofErr w:type="spellStart"/>
      <w:r w:rsidRPr="006D4053">
        <w:rPr>
          <w:rFonts w:ascii="Cascadia Mono" w:hAnsi="Cascadia Mono"/>
          <w:color w:val="808080"/>
          <w:sz w:val="19"/>
          <w:lang w:val="en-US"/>
        </w:rPr>
        <w:t>dlinna</w:t>
      </w:r>
      <w:proofErr w:type="spellEnd"/>
    </w:p>
    <w:p w14:paraId="48E604D6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  <w:lang w:val="en-US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 xml:space="preserve">    if top is None:</w:t>
      </w:r>
    </w:p>
    <w:p w14:paraId="3B545D8F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  <w:lang w:val="en-US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 xml:space="preserve">        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print(</w:t>
      </w:r>
      <w:proofErr w:type="gramEnd"/>
      <w:r w:rsidRPr="006D4053">
        <w:rPr>
          <w:rFonts w:ascii="Cascadia Mono" w:hAnsi="Cascadia Mono"/>
          <w:color w:val="808080"/>
          <w:sz w:val="19"/>
          <w:lang w:val="en-US"/>
        </w:rPr>
        <w:t>"</w:t>
      </w:r>
      <w:proofErr w:type="spellStart"/>
      <w:r w:rsidRPr="006D4053">
        <w:rPr>
          <w:rFonts w:ascii="Cascadia Mono" w:hAnsi="Cascadia Mono"/>
          <w:color w:val="808080"/>
          <w:sz w:val="19"/>
          <w:lang w:val="en-US"/>
        </w:rPr>
        <w:t>Стек</w:t>
      </w:r>
      <w:proofErr w:type="spellEnd"/>
      <w:r w:rsidRPr="006D4053">
        <w:rPr>
          <w:rFonts w:ascii="Cascadia Mono" w:hAnsi="Cascadia Mono"/>
          <w:color w:val="808080"/>
          <w:sz w:val="19"/>
          <w:lang w:val="en-US"/>
        </w:rPr>
        <w:t xml:space="preserve"> </w:t>
      </w:r>
      <w:proofErr w:type="spellStart"/>
      <w:r w:rsidRPr="006D4053">
        <w:rPr>
          <w:rFonts w:ascii="Cascadia Mono" w:hAnsi="Cascadia Mono"/>
          <w:color w:val="808080"/>
          <w:sz w:val="19"/>
          <w:lang w:val="en-US"/>
        </w:rPr>
        <w:t>пуст</w:t>
      </w:r>
      <w:proofErr w:type="spellEnd"/>
      <w:r w:rsidRPr="006D4053">
        <w:rPr>
          <w:rFonts w:ascii="Cascadia Mono" w:hAnsi="Cascadia Mono"/>
          <w:color w:val="808080"/>
          <w:sz w:val="19"/>
          <w:lang w:val="en-US"/>
        </w:rPr>
        <w:t>")</w:t>
      </w:r>
    </w:p>
    <w:p w14:paraId="2E960C4B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  <w:lang w:val="en-US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 xml:space="preserve">        return None</w:t>
      </w:r>
    </w:p>
    <w:p w14:paraId="4D626ED0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  <w:lang w:val="en-US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 xml:space="preserve">    removed = top</w:t>
      </w:r>
    </w:p>
    <w:p w14:paraId="54420C09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 xml:space="preserve">    top</w:t>
      </w:r>
      <w:r w:rsidRPr="006D4053">
        <w:rPr>
          <w:rFonts w:ascii="Cascadia Mono" w:hAnsi="Cascadia Mono"/>
          <w:color w:val="808080"/>
          <w:sz w:val="19"/>
        </w:rPr>
        <w:t xml:space="preserve"> = 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top</w:t>
      </w:r>
      <w:r w:rsidRPr="006D4053">
        <w:rPr>
          <w:rFonts w:ascii="Cascadia Mono" w:hAnsi="Cascadia Mono"/>
          <w:color w:val="808080"/>
          <w:sz w:val="19"/>
        </w:rPr>
        <w:t>.</w:t>
      </w:r>
      <w:r w:rsidRPr="006D4053">
        <w:rPr>
          <w:rFonts w:ascii="Cascadia Mono" w:hAnsi="Cascadia Mono"/>
          <w:color w:val="808080"/>
          <w:sz w:val="19"/>
          <w:lang w:val="en-US"/>
        </w:rPr>
        <w:t>next</w:t>
      </w:r>
      <w:proofErr w:type="gramEnd"/>
      <w:r w:rsidRPr="006D4053">
        <w:rPr>
          <w:rFonts w:ascii="Cascadia Mono" w:hAnsi="Cascadia Mono"/>
          <w:color w:val="808080"/>
          <w:sz w:val="19"/>
        </w:rPr>
        <w:t xml:space="preserve">  # обновляем вершину стека</w:t>
      </w:r>
    </w:p>
    <w:p w14:paraId="04D49362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</w:rPr>
        <w:t xml:space="preserve">    </w:t>
      </w:r>
      <w:proofErr w:type="spellStart"/>
      <w:r w:rsidRPr="006D4053">
        <w:rPr>
          <w:rFonts w:ascii="Cascadia Mono" w:hAnsi="Cascadia Mono"/>
          <w:color w:val="808080"/>
          <w:sz w:val="19"/>
          <w:lang w:val="en-US"/>
        </w:rPr>
        <w:t>dlinna</w:t>
      </w:r>
      <w:proofErr w:type="spellEnd"/>
      <w:r w:rsidRPr="006D4053">
        <w:rPr>
          <w:rFonts w:ascii="Cascadia Mono" w:hAnsi="Cascadia Mono"/>
          <w:color w:val="808080"/>
          <w:sz w:val="19"/>
        </w:rPr>
        <w:t xml:space="preserve"> -= </w:t>
      </w:r>
      <w:proofErr w:type="gramStart"/>
      <w:r w:rsidRPr="006D4053">
        <w:rPr>
          <w:rFonts w:ascii="Cascadia Mono" w:hAnsi="Cascadia Mono"/>
          <w:color w:val="808080"/>
          <w:sz w:val="19"/>
        </w:rPr>
        <w:t>1  #</w:t>
      </w:r>
      <w:proofErr w:type="gramEnd"/>
      <w:r w:rsidRPr="006D4053">
        <w:rPr>
          <w:rFonts w:ascii="Cascadia Mono" w:hAnsi="Cascadia Mono"/>
          <w:color w:val="808080"/>
          <w:sz w:val="19"/>
        </w:rPr>
        <w:t xml:space="preserve"> уменьшаем размер стека</w:t>
      </w:r>
    </w:p>
    <w:p w14:paraId="6A26CF78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</w:rPr>
        <w:t xml:space="preserve">    </w:t>
      </w:r>
      <w:r w:rsidRPr="006D4053">
        <w:rPr>
          <w:rFonts w:ascii="Cascadia Mono" w:hAnsi="Cascadia Mono"/>
          <w:color w:val="808080"/>
          <w:sz w:val="19"/>
          <w:lang w:val="en-US"/>
        </w:rPr>
        <w:t>return</w:t>
      </w:r>
      <w:r w:rsidRPr="006D4053">
        <w:rPr>
          <w:rFonts w:ascii="Cascadia Mono" w:hAnsi="Cascadia Mono"/>
          <w:color w:val="808080"/>
          <w:sz w:val="19"/>
        </w:rPr>
        <w:t xml:space="preserve"> </w:t>
      </w:r>
      <w:r w:rsidRPr="006D4053">
        <w:rPr>
          <w:rFonts w:ascii="Cascadia Mono" w:hAnsi="Cascadia Mono"/>
          <w:color w:val="808080"/>
          <w:sz w:val="19"/>
          <w:lang w:val="en-US"/>
        </w:rPr>
        <w:t>removed</w:t>
      </w:r>
      <w:r w:rsidRPr="006D4053">
        <w:rPr>
          <w:rFonts w:ascii="Cascadia Mono" w:hAnsi="Cascadia Mono"/>
          <w:color w:val="808080"/>
          <w:sz w:val="19"/>
        </w:rPr>
        <w:t>.</w:t>
      </w:r>
      <w:r w:rsidRPr="006D4053">
        <w:rPr>
          <w:rFonts w:ascii="Cascadia Mono" w:hAnsi="Cascadia Mono"/>
          <w:color w:val="808080"/>
          <w:sz w:val="19"/>
          <w:lang w:val="en-US"/>
        </w:rPr>
        <w:t>inf</w:t>
      </w:r>
    </w:p>
    <w:p w14:paraId="6DF229A0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</w:p>
    <w:p w14:paraId="7E33C2B4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  <w:lang w:val="en-US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>loop = 0</w:t>
      </w:r>
    </w:p>
    <w:p w14:paraId="22C15CAB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  <w:lang w:val="en-US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>gg = 0</w:t>
      </w:r>
    </w:p>
    <w:p w14:paraId="6F0CC789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  <w:lang w:val="en-US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 xml:space="preserve">while 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loop !</w:t>
      </w:r>
      <w:proofErr w:type="gramEnd"/>
      <w:r w:rsidRPr="006D4053">
        <w:rPr>
          <w:rFonts w:ascii="Cascadia Mono" w:hAnsi="Cascadia Mono"/>
          <w:color w:val="808080"/>
          <w:sz w:val="19"/>
          <w:lang w:val="en-US"/>
        </w:rPr>
        <w:t>= 1:</w:t>
      </w:r>
    </w:p>
    <w:p w14:paraId="584FD48B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  <w:lang w:val="en-US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 xml:space="preserve">    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print(</w:t>
      </w:r>
      <w:proofErr w:type="gramEnd"/>
      <w:r w:rsidRPr="006D4053">
        <w:rPr>
          <w:rFonts w:ascii="Cascadia Mono" w:hAnsi="Cascadia Mono"/>
          <w:color w:val="808080"/>
          <w:sz w:val="19"/>
          <w:lang w:val="en-US"/>
        </w:rPr>
        <w:t>"")</w:t>
      </w:r>
    </w:p>
    <w:p w14:paraId="0999C96B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  <w:lang w:val="en-US"/>
        </w:rPr>
        <w:t xml:space="preserve">    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print</w:t>
      </w:r>
      <w:r w:rsidRPr="006D4053">
        <w:rPr>
          <w:rFonts w:ascii="Cascadia Mono" w:hAnsi="Cascadia Mono"/>
          <w:color w:val="808080"/>
          <w:sz w:val="19"/>
        </w:rPr>
        <w:t>(</w:t>
      </w:r>
      <w:proofErr w:type="gramEnd"/>
      <w:r w:rsidRPr="006D4053">
        <w:rPr>
          <w:rFonts w:ascii="Cascadia Mono" w:hAnsi="Cascadia Mono"/>
          <w:color w:val="808080"/>
          <w:sz w:val="19"/>
        </w:rPr>
        <w:t>" - - - - - - - - - - - - - - - ")</w:t>
      </w:r>
    </w:p>
    <w:p w14:paraId="6BD0B714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</w:rPr>
        <w:t xml:space="preserve">    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print</w:t>
      </w:r>
      <w:r w:rsidRPr="006D4053">
        <w:rPr>
          <w:rFonts w:ascii="Cascadia Mono" w:hAnsi="Cascadia Mono"/>
          <w:color w:val="808080"/>
          <w:sz w:val="19"/>
        </w:rPr>
        <w:t>(</w:t>
      </w:r>
      <w:proofErr w:type="gramEnd"/>
      <w:r w:rsidRPr="006D4053">
        <w:rPr>
          <w:rFonts w:ascii="Cascadia Mono" w:hAnsi="Cascadia Mono"/>
          <w:color w:val="808080"/>
          <w:sz w:val="19"/>
        </w:rPr>
        <w:t>"")</w:t>
      </w:r>
    </w:p>
    <w:p w14:paraId="410C76B9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</w:rPr>
        <w:t xml:space="preserve">    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print</w:t>
      </w:r>
      <w:r w:rsidRPr="006D4053">
        <w:rPr>
          <w:rFonts w:ascii="Cascadia Mono" w:hAnsi="Cascadia Mono"/>
          <w:color w:val="808080"/>
          <w:sz w:val="19"/>
        </w:rPr>
        <w:t>(</w:t>
      </w:r>
      <w:proofErr w:type="gramEnd"/>
      <w:r w:rsidRPr="006D4053">
        <w:rPr>
          <w:rFonts w:ascii="Cascadia Mono" w:hAnsi="Cascadia Mono"/>
          <w:color w:val="808080"/>
          <w:sz w:val="19"/>
        </w:rPr>
        <w:t>"Выберите номер действия: ")</w:t>
      </w:r>
    </w:p>
    <w:p w14:paraId="163365CF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</w:rPr>
        <w:t xml:space="preserve">    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print</w:t>
      </w:r>
      <w:r w:rsidRPr="006D4053">
        <w:rPr>
          <w:rFonts w:ascii="Cascadia Mono" w:hAnsi="Cascadia Mono"/>
          <w:color w:val="808080"/>
          <w:sz w:val="19"/>
        </w:rPr>
        <w:t>(</w:t>
      </w:r>
      <w:proofErr w:type="gramEnd"/>
      <w:r w:rsidRPr="006D4053">
        <w:rPr>
          <w:rFonts w:ascii="Cascadia Mono" w:hAnsi="Cascadia Mono"/>
          <w:color w:val="808080"/>
          <w:sz w:val="19"/>
        </w:rPr>
        <w:t>"Создать структуру - 1")</w:t>
      </w:r>
    </w:p>
    <w:p w14:paraId="4CD57E6E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</w:rPr>
        <w:t xml:space="preserve">    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print</w:t>
      </w:r>
      <w:r w:rsidRPr="006D4053">
        <w:rPr>
          <w:rFonts w:ascii="Cascadia Mono" w:hAnsi="Cascadia Mono"/>
          <w:color w:val="808080"/>
          <w:sz w:val="19"/>
        </w:rPr>
        <w:t>(</w:t>
      </w:r>
      <w:proofErr w:type="gramEnd"/>
      <w:r w:rsidRPr="006D4053">
        <w:rPr>
          <w:rFonts w:ascii="Cascadia Mono" w:hAnsi="Cascadia Mono"/>
          <w:color w:val="808080"/>
          <w:sz w:val="19"/>
        </w:rPr>
        <w:t>"Посмотреть список - 2")</w:t>
      </w:r>
    </w:p>
    <w:p w14:paraId="35601FB2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</w:rPr>
        <w:t xml:space="preserve">    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print</w:t>
      </w:r>
      <w:r w:rsidRPr="006D4053">
        <w:rPr>
          <w:rFonts w:ascii="Cascadia Mono" w:hAnsi="Cascadia Mono"/>
          <w:color w:val="808080"/>
          <w:sz w:val="19"/>
        </w:rPr>
        <w:t>(</w:t>
      </w:r>
      <w:proofErr w:type="gramEnd"/>
      <w:r w:rsidRPr="006D4053">
        <w:rPr>
          <w:rFonts w:ascii="Cascadia Mono" w:hAnsi="Cascadia Mono"/>
          <w:color w:val="808080"/>
          <w:sz w:val="19"/>
        </w:rPr>
        <w:t>"Удалить элемент - 3")</w:t>
      </w:r>
    </w:p>
    <w:p w14:paraId="43ACD26B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</w:rPr>
        <w:t xml:space="preserve">    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print</w:t>
      </w:r>
      <w:r w:rsidRPr="006D4053">
        <w:rPr>
          <w:rFonts w:ascii="Cascadia Mono" w:hAnsi="Cascadia Mono"/>
          <w:color w:val="808080"/>
          <w:sz w:val="19"/>
        </w:rPr>
        <w:t>(</w:t>
      </w:r>
      <w:proofErr w:type="gramEnd"/>
      <w:r w:rsidRPr="006D4053">
        <w:rPr>
          <w:rFonts w:ascii="Cascadia Mono" w:hAnsi="Cascadia Mono"/>
          <w:color w:val="808080"/>
          <w:sz w:val="19"/>
        </w:rPr>
        <w:t>"Завершить программу - 4")</w:t>
      </w:r>
    </w:p>
    <w:p w14:paraId="58113C25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</w:rPr>
        <w:t xml:space="preserve">    </w:t>
      </w:r>
      <w:r w:rsidRPr="006D4053">
        <w:rPr>
          <w:rFonts w:ascii="Cascadia Mono" w:hAnsi="Cascadia Mono"/>
          <w:color w:val="808080"/>
          <w:sz w:val="19"/>
          <w:lang w:val="en-US"/>
        </w:rPr>
        <w:t>gg</w:t>
      </w:r>
      <w:r w:rsidRPr="006D4053">
        <w:rPr>
          <w:rFonts w:ascii="Cascadia Mono" w:hAnsi="Cascadia Mono"/>
          <w:color w:val="808080"/>
          <w:sz w:val="19"/>
        </w:rPr>
        <w:t xml:space="preserve"> = </w:t>
      </w:r>
      <w:r w:rsidRPr="006D4053">
        <w:rPr>
          <w:rFonts w:ascii="Cascadia Mono" w:hAnsi="Cascadia Mono"/>
          <w:color w:val="808080"/>
          <w:sz w:val="19"/>
          <w:lang w:val="en-US"/>
        </w:rPr>
        <w:t>int</w:t>
      </w:r>
      <w:r w:rsidRPr="006D4053">
        <w:rPr>
          <w:rFonts w:ascii="Cascadia Mono" w:hAnsi="Cascadia Mono"/>
          <w:color w:val="808080"/>
          <w:sz w:val="19"/>
        </w:rPr>
        <w:t>(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input</w:t>
      </w:r>
      <w:r w:rsidRPr="006D4053">
        <w:rPr>
          <w:rFonts w:ascii="Cascadia Mono" w:hAnsi="Cascadia Mono"/>
          <w:color w:val="808080"/>
          <w:sz w:val="19"/>
        </w:rPr>
        <w:t>(</w:t>
      </w:r>
      <w:proofErr w:type="gramEnd"/>
      <w:r w:rsidRPr="006D4053">
        <w:rPr>
          <w:rFonts w:ascii="Cascadia Mono" w:hAnsi="Cascadia Mono"/>
          <w:color w:val="808080"/>
          <w:sz w:val="19"/>
        </w:rPr>
        <w:t>))</w:t>
      </w:r>
    </w:p>
    <w:p w14:paraId="283D3926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</w:rPr>
        <w:t xml:space="preserve">    </w:t>
      </w:r>
      <w:r w:rsidRPr="006D4053">
        <w:rPr>
          <w:rFonts w:ascii="Cascadia Mono" w:hAnsi="Cascadia Mono"/>
          <w:color w:val="808080"/>
          <w:sz w:val="19"/>
          <w:lang w:val="en-US"/>
        </w:rPr>
        <w:t>if</w:t>
      </w:r>
      <w:r w:rsidRPr="006D4053">
        <w:rPr>
          <w:rFonts w:ascii="Cascadia Mono" w:hAnsi="Cascadia Mono"/>
          <w:color w:val="808080"/>
          <w:sz w:val="19"/>
        </w:rPr>
        <w:t xml:space="preserve"> </w:t>
      </w:r>
      <w:r w:rsidRPr="006D4053">
        <w:rPr>
          <w:rFonts w:ascii="Cascadia Mono" w:hAnsi="Cascadia Mono"/>
          <w:color w:val="808080"/>
          <w:sz w:val="19"/>
          <w:lang w:val="en-US"/>
        </w:rPr>
        <w:t>gg</w:t>
      </w:r>
      <w:r w:rsidRPr="006D4053">
        <w:rPr>
          <w:rFonts w:ascii="Cascadia Mono" w:hAnsi="Cascadia Mono"/>
          <w:color w:val="808080"/>
          <w:sz w:val="19"/>
        </w:rPr>
        <w:t xml:space="preserve"> == 1: # Создать структуру</w:t>
      </w:r>
    </w:p>
    <w:p w14:paraId="4FC63B40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</w:rPr>
        <w:t xml:space="preserve">        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push</w:t>
      </w:r>
      <w:r w:rsidRPr="006D4053">
        <w:rPr>
          <w:rFonts w:ascii="Cascadia Mono" w:hAnsi="Cascadia Mono"/>
          <w:color w:val="808080"/>
          <w:sz w:val="19"/>
        </w:rPr>
        <w:t>(</w:t>
      </w:r>
      <w:proofErr w:type="gramEnd"/>
      <w:r w:rsidRPr="006D4053">
        <w:rPr>
          <w:rFonts w:ascii="Cascadia Mono" w:hAnsi="Cascadia Mono"/>
          <w:color w:val="808080"/>
          <w:sz w:val="19"/>
        </w:rPr>
        <w:t>)</w:t>
      </w:r>
    </w:p>
    <w:p w14:paraId="02DBD4EE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</w:rPr>
        <w:t xml:space="preserve">    </w:t>
      </w:r>
      <w:r w:rsidRPr="006D4053">
        <w:rPr>
          <w:rFonts w:ascii="Cascadia Mono" w:hAnsi="Cascadia Mono"/>
          <w:color w:val="808080"/>
          <w:sz w:val="19"/>
          <w:lang w:val="en-US"/>
        </w:rPr>
        <w:t>if</w:t>
      </w:r>
      <w:r w:rsidRPr="006D4053">
        <w:rPr>
          <w:rFonts w:ascii="Cascadia Mono" w:hAnsi="Cascadia Mono"/>
          <w:color w:val="808080"/>
          <w:sz w:val="19"/>
        </w:rPr>
        <w:t xml:space="preserve"> </w:t>
      </w:r>
      <w:r w:rsidRPr="006D4053">
        <w:rPr>
          <w:rFonts w:ascii="Cascadia Mono" w:hAnsi="Cascadia Mono"/>
          <w:color w:val="808080"/>
          <w:sz w:val="19"/>
          <w:lang w:val="en-US"/>
        </w:rPr>
        <w:t>gg</w:t>
      </w:r>
      <w:r w:rsidRPr="006D4053">
        <w:rPr>
          <w:rFonts w:ascii="Cascadia Mono" w:hAnsi="Cascadia Mono"/>
          <w:color w:val="808080"/>
          <w:sz w:val="19"/>
        </w:rPr>
        <w:t xml:space="preserve"> == 2: # Посмотреть список</w:t>
      </w:r>
    </w:p>
    <w:p w14:paraId="4684574C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</w:rPr>
        <w:lastRenderedPageBreak/>
        <w:t xml:space="preserve">        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review</w:t>
      </w:r>
      <w:r w:rsidRPr="006D4053">
        <w:rPr>
          <w:rFonts w:ascii="Cascadia Mono" w:hAnsi="Cascadia Mono"/>
          <w:color w:val="808080"/>
          <w:sz w:val="19"/>
        </w:rPr>
        <w:t>(</w:t>
      </w:r>
      <w:proofErr w:type="gramEnd"/>
      <w:r w:rsidRPr="006D4053">
        <w:rPr>
          <w:rFonts w:ascii="Cascadia Mono" w:hAnsi="Cascadia Mono"/>
          <w:color w:val="808080"/>
          <w:sz w:val="19"/>
        </w:rPr>
        <w:t>)</w:t>
      </w:r>
    </w:p>
    <w:p w14:paraId="5E15D839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</w:rPr>
        <w:t xml:space="preserve">    </w:t>
      </w:r>
      <w:r w:rsidRPr="006D4053">
        <w:rPr>
          <w:rFonts w:ascii="Cascadia Mono" w:hAnsi="Cascadia Mono"/>
          <w:color w:val="808080"/>
          <w:sz w:val="19"/>
          <w:lang w:val="en-US"/>
        </w:rPr>
        <w:t>if</w:t>
      </w:r>
      <w:r w:rsidRPr="006D4053">
        <w:rPr>
          <w:rFonts w:ascii="Cascadia Mono" w:hAnsi="Cascadia Mono"/>
          <w:color w:val="808080"/>
          <w:sz w:val="19"/>
        </w:rPr>
        <w:t xml:space="preserve"> </w:t>
      </w:r>
      <w:r w:rsidRPr="006D4053">
        <w:rPr>
          <w:rFonts w:ascii="Cascadia Mono" w:hAnsi="Cascadia Mono"/>
          <w:color w:val="808080"/>
          <w:sz w:val="19"/>
          <w:lang w:val="en-US"/>
        </w:rPr>
        <w:t>gg</w:t>
      </w:r>
      <w:r w:rsidRPr="006D4053">
        <w:rPr>
          <w:rFonts w:ascii="Cascadia Mono" w:hAnsi="Cascadia Mono"/>
          <w:color w:val="808080"/>
          <w:sz w:val="19"/>
        </w:rPr>
        <w:t xml:space="preserve"> == 3: # Удалить элемент</w:t>
      </w:r>
    </w:p>
    <w:p w14:paraId="0714FCD8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</w:rPr>
        <w:t xml:space="preserve">        </w:t>
      </w:r>
      <w:proofErr w:type="gramStart"/>
      <w:r w:rsidRPr="006D4053">
        <w:rPr>
          <w:rFonts w:ascii="Cascadia Mono" w:hAnsi="Cascadia Mono"/>
          <w:color w:val="808080"/>
          <w:sz w:val="19"/>
          <w:lang w:val="en-US"/>
        </w:rPr>
        <w:t>pop</w:t>
      </w:r>
      <w:r w:rsidRPr="006D4053">
        <w:rPr>
          <w:rFonts w:ascii="Cascadia Mono" w:hAnsi="Cascadia Mono"/>
          <w:color w:val="808080"/>
          <w:sz w:val="19"/>
        </w:rPr>
        <w:t>(</w:t>
      </w:r>
      <w:proofErr w:type="gramEnd"/>
      <w:r w:rsidRPr="006D4053">
        <w:rPr>
          <w:rFonts w:ascii="Cascadia Mono" w:hAnsi="Cascadia Mono"/>
          <w:color w:val="808080"/>
          <w:sz w:val="19"/>
        </w:rPr>
        <w:t>)</w:t>
      </w:r>
    </w:p>
    <w:p w14:paraId="4B34A0CB" w14:textId="77777777" w:rsidR="006D4053" w:rsidRPr="006D4053" w:rsidRDefault="006D4053" w:rsidP="006D4053">
      <w:pPr>
        <w:rPr>
          <w:rFonts w:ascii="Cascadia Mono" w:hAnsi="Cascadia Mono"/>
          <w:color w:val="808080"/>
          <w:sz w:val="19"/>
        </w:rPr>
      </w:pPr>
      <w:r w:rsidRPr="006D4053">
        <w:rPr>
          <w:rFonts w:ascii="Cascadia Mono" w:hAnsi="Cascadia Mono"/>
          <w:color w:val="808080"/>
          <w:sz w:val="19"/>
        </w:rPr>
        <w:t xml:space="preserve">    </w:t>
      </w:r>
      <w:r w:rsidRPr="006D4053">
        <w:rPr>
          <w:rFonts w:ascii="Cascadia Mono" w:hAnsi="Cascadia Mono"/>
          <w:color w:val="808080"/>
          <w:sz w:val="19"/>
          <w:lang w:val="en-US"/>
        </w:rPr>
        <w:t>if</w:t>
      </w:r>
      <w:r w:rsidRPr="006D4053">
        <w:rPr>
          <w:rFonts w:ascii="Cascadia Mono" w:hAnsi="Cascadia Mono"/>
          <w:color w:val="808080"/>
          <w:sz w:val="19"/>
        </w:rPr>
        <w:t xml:space="preserve"> </w:t>
      </w:r>
      <w:r w:rsidRPr="006D4053">
        <w:rPr>
          <w:rFonts w:ascii="Cascadia Mono" w:hAnsi="Cascadia Mono"/>
          <w:color w:val="808080"/>
          <w:sz w:val="19"/>
          <w:lang w:val="en-US"/>
        </w:rPr>
        <w:t>gg</w:t>
      </w:r>
      <w:r w:rsidRPr="006D4053">
        <w:rPr>
          <w:rFonts w:ascii="Cascadia Mono" w:hAnsi="Cascadia Mono"/>
          <w:color w:val="808080"/>
          <w:sz w:val="19"/>
        </w:rPr>
        <w:t xml:space="preserve"> == 4: # Выход из программы</w:t>
      </w:r>
    </w:p>
    <w:p w14:paraId="6F6094B8" w14:textId="3D0959AC" w:rsidR="00412BCE" w:rsidRPr="006D4053" w:rsidRDefault="006D4053" w:rsidP="006D4053">
      <w:pPr>
        <w:rPr>
          <w:rFonts w:ascii="Times New Roman" w:eastAsia="Times New Roman" w:hAnsi="Times New Roman" w:cs="Times New Roman"/>
          <w:sz w:val="28"/>
          <w:szCs w:val="28"/>
        </w:rPr>
      </w:pPr>
      <w:r w:rsidRPr="006D4053">
        <w:rPr>
          <w:rFonts w:ascii="Cascadia Mono" w:hAnsi="Cascadia Mono"/>
          <w:color w:val="808080"/>
          <w:sz w:val="19"/>
        </w:rPr>
        <w:t xml:space="preserve">        </w:t>
      </w:r>
      <w:r w:rsidRPr="006D4053">
        <w:rPr>
          <w:rFonts w:ascii="Cascadia Mono" w:hAnsi="Cascadia Mono"/>
          <w:color w:val="808080"/>
          <w:sz w:val="19"/>
          <w:lang w:val="en-US"/>
        </w:rPr>
        <w:t>loop</w:t>
      </w:r>
      <w:r w:rsidRPr="006D4053">
        <w:rPr>
          <w:rFonts w:ascii="Cascadia Mono" w:hAnsi="Cascadia Mono"/>
          <w:color w:val="808080"/>
          <w:sz w:val="19"/>
        </w:rPr>
        <w:t xml:space="preserve"> = 1</w:t>
      </w:r>
    </w:p>
    <w:p w14:paraId="67364A02" w14:textId="77777777" w:rsidR="00412BCE" w:rsidRDefault="00412BC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C20F9C" w14:textId="77777777" w:rsidR="00412BCE" w:rsidRDefault="00412BC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DDA831" w14:textId="77777777" w:rsidR="00412BCE" w:rsidRDefault="00412BC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8A3571" w14:textId="77777777" w:rsidR="00412BCE" w:rsidRDefault="00412BC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31217E" w14:textId="77777777" w:rsidR="00412BCE" w:rsidRDefault="00412BC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DEB8C3" w14:textId="77777777" w:rsidR="00412BCE" w:rsidRDefault="00412BC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62F073" w14:textId="77777777" w:rsidR="00412BCE" w:rsidRDefault="00412BC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F3CEC" w14:textId="77777777" w:rsidR="00412BCE" w:rsidRDefault="00412BC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C11F13" w14:textId="77777777" w:rsidR="00412BCE" w:rsidRDefault="00412BC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D1E0C3" w14:textId="77777777" w:rsidR="00412BCE" w:rsidRDefault="00412BC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A86FE9" w14:textId="77777777" w:rsidR="00412BCE" w:rsidRDefault="00412BC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D9F3AB" w14:textId="77777777" w:rsidR="00412BCE" w:rsidRDefault="00412BC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65BF8A" w14:textId="2AC1F1BA" w:rsidR="00412BCE" w:rsidRDefault="00412BC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634908" w14:textId="14F5974B" w:rsidR="006D4053" w:rsidRDefault="006D40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B9D491" w14:textId="701C7A9E" w:rsidR="006D4053" w:rsidRDefault="006D40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98E53B" w14:textId="779EB636" w:rsidR="006D4053" w:rsidRDefault="006D40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C13526" w14:textId="7520AC46" w:rsidR="006D4053" w:rsidRDefault="006D40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7DDF7C" w14:textId="54F35ACF" w:rsidR="006D4053" w:rsidRDefault="006D40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EF8AF9" w14:textId="7EB3343E" w:rsidR="006D4053" w:rsidRDefault="006D40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E81ACC" w14:textId="5258C9B8" w:rsidR="006D4053" w:rsidRDefault="006D40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3F67DE" w14:textId="22808931" w:rsidR="006D4053" w:rsidRDefault="006D40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1BD29A" w14:textId="1E6B2175" w:rsidR="006D4053" w:rsidRDefault="006D40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EF523C" w14:textId="0E327B47" w:rsidR="006D4053" w:rsidRDefault="006D40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AFFE1A" w14:textId="17B404D6" w:rsidR="006D4053" w:rsidRDefault="006D40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2A53F7" w14:textId="22E41CD9" w:rsidR="006D4053" w:rsidRDefault="006D40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337CE3" w14:textId="664AD1F3" w:rsidR="006D4053" w:rsidRDefault="006D40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654E09" w14:textId="4C6FABA6" w:rsidR="006D4053" w:rsidRDefault="006D40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18ED39" w14:textId="1E518F75" w:rsidR="006D4053" w:rsidRDefault="006D40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F936C6" w14:textId="28B71768" w:rsidR="006D4053" w:rsidRDefault="006D40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09C395" w14:textId="78A0D396" w:rsidR="006D4053" w:rsidRDefault="006D40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E224FE" w14:textId="1AB1F5B9" w:rsidR="006D4053" w:rsidRDefault="006D40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2C7EB1" w14:textId="1E0526E4" w:rsidR="006D4053" w:rsidRDefault="006D40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B1C375" w14:textId="2CA4360C" w:rsidR="006D4053" w:rsidRDefault="006D40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BA3C55" w14:textId="77777777" w:rsidR="006D4053" w:rsidRDefault="006D40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71D17F" w14:textId="77777777" w:rsidR="00412BCE" w:rsidRDefault="00DE58E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аботы  программ</w:t>
      </w:r>
      <w:proofErr w:type="gramEnd"/>
    </w:p>
    <w:p w14:paraId="7F7ED019" w14:textId="77777777" w:rsidR="00412BCE" w:rsidRDefault="00412BC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023C8D" w14:textId="77777777" w:rsidR="00412BCE" w:rsidRDefault="00DE58E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чередь с приоритетом</w:t>
      </w:r>
    </w:p>
    <w:p w14:paraId="53D9D599" w14:textId="77777777" w:rsidR="00412BCE" w:rsidRDefault="00412BCE">
      <w:pPr>
        <w:rPr>
          <w:rFonts w:ascii="Times New Roman" w:hAnsi="Times New Roman"/>
        </w:rPr>
      </w:pPr>
    </w:p>
    <w:p w14:paraId="66E42965" w14:textId="77777777" w:rsidR="00412BCE" w:rsidRDefault="00DE58EC">
      <w:pPr>
        <w:jc w:val="center"/>
        <w:rPr>
          <w:rFonts w:ascii="Times New Roman" w:eastAsia="Courier New" w:hAnsi="Times New Roman" w:cs="Courier New"/>
          <w:sz w:val="28"/>
          <w:szCs w:val="28"/>
        </w:rPr>
      </w:pPr>
      <w:r>
        <w:rPr>
          <w:rFonts w:ascii="Times New Roman" w:eastAsia="Courier New" w:hAnsi="Times New Roman" w:cs="Courier New"/>
          <w:sz w:val="28"/>
          <w:szCs w:val="28"/>
        </w:rPr>
        <w:t>Добавление элементов</w:t>
      </w:r>
    </w:p>
    <w:p w14:paraId="0A87D317" w14:textId="5CA72EF7" w:rsidR="00412BCE" w:rsidRDefault="006D4053" w:rsidP="006D4053">
      <w:pPr>
        <w:jc w:val="center"/>
        <w:rPr>
          <w:rFonts w:ascii="Times New Roman" w:hAnsi="Times New Roman"/>
          <w:sz w:val="28"/>
          <w:szCs w:val="28"/>
        </w:rPr>
      </w:pPr>
      <w:r w:rsidRPr="006D4053">
        <w:rPr>
          <w:rFonts w:ascii="Times New Roman" w:hAnsi="Times New Roman"/>
          <w:sz w:val="28"/>
          <w:szCs w:val="28"/>
        </w:rPr>
        <w:drawing>
          <wp:inline distT="0" distB="0" distL="0" distR="0" wp14:anchorId="45DA0BCF" wp14:editId="5903EADA">
            <wp:extent cx="2651990" cy="1257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D680" w14:textId="77777777" w:rsidR="00412BCE" w:rsidRDefault="00412BCE">
      <w:pPr>
        <w:rPr>
          <w:rFonts w:ascii="Times New Roman" w:hAnsi="Times New Roman"/>
          <w:sz w:val="28"/>
          <w:szCs w:val="28"/>
        </w:rPr>
      </w:pPr>
    </w:p>
    <w:p w14:paraId="4F66A85E" w14:textId="77777777" w:rsidR="00412BCE" w:rsidRDefault="00DE58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списка</w:t>
      </w:r>
    </w:p>
    <w:p w14:paraId="3055FD02" w14:textId="2229FEF3" w:rsidR="00412BCE" w:rsidRDefault="006D4053" w:rsidP="006D4053">
      <w:pPr>
        <w:jc w:val="center"/>
        <w:rPr>
          <w:rFonts w:ascii="Times New Roman" w:hAnsi="Times New Roman"/>
          <w:sz w:val="28"/>
          <w:szCs w:val="28"/>
        </w:rPr>
      </w:pPr>
      <w:r w:rsidRPr="006D4053">
        <w:rPr>
          <w:rFonts w:ascii="Times New Roman" w:hAnsi="Times New Roman"/>
          <w:sz w:val="28"/>
          <w:szCs w:val="28"/>
        </w:rPr>
        <w:drawing>
          <wp:inline distT="0" distB="0" distL="0" distR="0" wp14:anchorId="4026768F" wp14:editId="1E9F3454">
            <wp:extent cx="2232853" cy="335309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0DEA" w14:textId="77777777" w:rsidR="00412BCE" w:rsidRDefault="00412BCE">
      <w:pPr>
        <w:rPr>
          <w:rFonts w:ascii="Times New Roman" w:hAnsi="Times New Roman"/>
          <w:sz w:val="28"/>
          <w:szCs w:val="28"/>
        </w:rPr>
      </w:pPr>
    </w:p>
    <w:p w14:paraId="011EDA03" w14:textId="77777777" w:rsidR="00412BCE" w:rsidRDefault="00412BCE">
      <w:pPr>
        <w:rPr>
          <w:rFonts w:ascii="Times New Roman" w:hAnsi="Times New Roman"/>
          <w:sz w:val="28"/>
          <w:szCs w:val="28"/>
        </w:rPr>
      </w:pPr>
    </w:p>
    <w:p w14:paraId="179E56FF" w14:textId="77777777" w:rsidR="00412BCE" w:rsidRDefault="00DE58E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даление элементов</w:t>
      </w:r>
    </w:p>
    <w:p w14:paraId="307C2711" w14:textId="0AEE4C16" w:rsidR="00412BCE" w:rsidRDefault="006D4053" w:rsidP="006D4053">
      <w:pPr>
        <w:jc w:val="center"/>
        <w:rPr>
          <w:rFonts w:ascii="Times New Roman" w:hAnsi="Times New Roman"/>
        </w:rPr>
      </w:pPr>
      <w:r w:rsidRPr="006D4053">
        <w:rPr>
          <w:rFonts w:ascii="Times New Roman" w:hAnsi="Times New Roman"/>
        </w:rPr>
        <w:drawing>
          <wp:inline distT="0" distB="0" distL="0" distR="0" wp14:anchorId="72E99E76" wp14:editId="07711719">
            <wp:extent cx="1699407" cy="358171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7F85" w14:textId="77777777" w:rsidR="00412BCE" w:rsidRDefault="00412BCE">
      <w:pPr>
        <w:jc w:val="center"/>
        <w:rPr>
          <w:rFonts w:ascii="Times New Roman" w:hAnsi="Times New Roman"/>
        </w:rPr>
      </w:pPr>
    </w:p>
    <w:p w14:paraId="096FE654" w14:textId="77777777" w:rsidR="00412BCE" w:rsidRDefault="00412BCE">
      <w:pPr>
        <w:jc w:val="center"/>
        <w:rPr>
          <w:rFonts w:ascii="Times New Roman" w:hAnsi="Times New Roman"/>
        </w:rPr>
      </w:pPr>
    </w:p>
    <w:p w14:paraId="24E3C78C" w14:textId="77777777" w:rsidR="00412BCE" w:rsidRDefault="00412BCE">
      <w:pPr>
        <w:jc w:val="center"/>
        <w:rPr>
          <w:rFonts w:ascii="Times New Roman" w:hAnsi="Times New Roman"/>
        </w:rPr>
      </w:pPr>
    </w:p>
    <w:p w14:paraId="516B0955" w14:textId="77777777" w:rsidR="00412BCE" w:rsidRDefault="00412BCE">
      <w:pPr>
        <w:jc w:val="center"/>
        <w:rPr>
          <w:rFonts w:ascii="Times New Roman" w:hAnsi="Times New Roman"/>
        </w:rPr>
      </w:pPr>
    </w:p>
    <w:p w14:paraId="0783A9C9" w14:textId="77777777" w:rsidR="00412BCE" w:rsidRDefault="00412BCE" w:rsidP="006D4053">
      <w:pPr>
        <w:rPr>
          <w:rFonts w:ascii="Times New Roman" w:hAnsi="Times New Roman"/>
          <w:b/>
          <w:bCs/>
          <w:sz w:val="28"/>
          <w:szCs w:val="28"/>
        </w:rPr>
      </w:pPr>
    </w:p>
    <w:p w14:paraId="611525F6" w14:textId="77777777" w:rsidR="00412BCE" w:rsidRDefault="00DE58E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чередь</w:t>
      </w:r>
    </w:p>
    <w:p w14:paraId="035E3313" w14:textId="77777777" w:rsidR="00412BCE" w:rsidRDefault="00412BC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DA182C" w14:textId="77777777" w:rsidR="00412BCE" w:rsidRDefault="00DE58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элементов</w:t>
      </w:r>
    </w:p>
    <w:p w14:paraId="7CDE39A1" w14:textId="2506AAE6" w:rsidR="00412BCE" w:rsidRDefault="006D4053">
      <w:pPr>
        <w:jc w:val="center"/>
        <w:rPr>
          <w:rFonts w:ascii="Times New Roman" w:hAnsi="Times New Roman"/>
          <w:sz w:val="28"/>
          <w:szCs w:val="28"/>
        </w:rPr>
      </w:pPr>
      <w:r w:rsidRPr="006D4053">
        <w:rPr>
          <w:rFonts w:ascii="Times New Roman" w:hAnsi="Times New Roman"/>
          <w:sz w:val="28"/>
          <w:szCs w:val="28"/>
        </w:rPr>
        <w:drawing>
          <wp:inline distT="0" distB="0" distL="0" distR="0" wp14:anchorId="0BD70157" wp14:editId="525B1A88">
            <wp:extent cx="2591025" cy="11278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DA09" w14:textId="77777777" w:rsidR="00412BCE" w:rsidRDefault="00412BCE">
      <w:pPr>
        <w:jc w:val="center"/>
        <w:rPr>
          <w:rFonts w:ascii="Times New Roman" w:hAnsi="Times New Roman"/>
          <w:sz w:val="28"/>
          <w:szCs w:val="28"/>
        </w:rPr>
      </w:pPr>
    </w:p>
    <w:p w14:paraId="35EF03B5" w14:textId="77777777" w:rsidR="006D4053" w:rsidRDefault="006D4053" w:rsidP="006D4053">
      <w:pPr>
        <w:rPr>
          <w:rFonts w:ascii="Times New Roman" w:hAnsi="Times New Roman"/>
          <w:sz w:val="28"/>
          <w:szCs w:val="28"/>
        </w:rPr>
      </w:pPr>
    </w:p>
    <w:p w14:paraId="088459C5" w14:textId="77777777" w:rsidR="00412BCE" w:rsidRDefault="00DE58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списка</w:t>
      </w:r>
    </w:p>
    <w:p w14:paraId="58748486" w14:textId="7AA53956" w:rsidR="00412BCE" w:rsidRDefault="006D4053">
      <w:pPr>
        <w:jc w:val="center"/>
        <w:rPr>
          <w:rFonts w:ascii="Times New Roman" w:hAnsi="Times New Roman"/>
          <w:sz w:val="28"/>
          <w:szCs w:val="28"/>
        </w:rPr>
      </w:pPr>
      <w:r w:rsidRPr="006D4053">
        <w:rPr>
          <w:rFonts w:ascii="Times New Roman" w:hAnsi="Times New Roman"/>
          <w:sz w:val="28"/>
          <w:szCs w:val="28"/>
        </w:rPr>
        <w:drawing>
          <wp:inline distT="0" distB="0" distL="0" distR="0" wp14:anchorId="2F959C6B" wp14:editId="199E783C">
            <wp:extent cx="1104996" cy="5029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FE19" w14:textId="77777777" w:rsidR="00412BCE" w:rsidRDefault="00412BCE">
      <w:pPr>
        <w:jc w:val="center"/>
        <w:rPr>
          <w:rFonts w:ascii="Times New Roman" w:hAnsi="Times New Roman"/>
          <w:sz w:val="28"/>
          <w:szCs w:val="28"/>
        </w:rPr>
      </w:pPr>
    </w:p>
    <w:p w14:paraId="527CAA65" w14:textId="77777777" w:rsidR="00412BCE" w:rsidRDefault="00412BCE">
      <w:pPr>
        <w:jc w:val="center"/>
        <w:rPr>
          <w:rFonts w:ascii="Times New Roman" w:hAnsi="Times New Roman"/>
          <w:sz w:val="28"/>
          <w:szCs w:val="28"/>
        </w:rPr>
      </w:pPr>
    </w:p>
    <w:p w14:paraId="13A1D011" w14:textId="77777777" w:rsidR="00412BCE" w:rsidRDefault="00412BCE">
      <w:pPr>
        <w:jc w:val="center"/>
        <w:rPr>
          <w:rFonts w:ascii="Times New Roman" w:hAnsi="Times New Roman"/>
          <w:sz w:val="28"/>
          <w:szCs w:val="28"/>
        </w:rPr>
      </w:pPr>
    </w:p>
    <w:p w14:paraId="41B7DAD1" w14:textId="77777777" w:rsidR="00412BCE" w:rsidRDefault="00412BCE">
      <w:pPr>
        <w:jc w:val="center"/>
        <w:rPr>
          <w:rFonts w:ascii="Times New Roman" w:hAnsi="Times New Roman"/>
          <w:sz w:val="28"/>
          <w:szCs w:val="28"/>
        </w:rPr>
      </w:pPr>
    </w:p>
    <w:p w14:paraId="45525812" w14:textId="77777777" w:rsidR="00412BCE" w:rsidRDefault="00412BCE">
      <w:pPr>
        <w:jc w:val="center"/>
        <w:rPr>
          <w:rFonts w:ascii="Times New Roman" w:hAnsi="Times New Roman"/>
          <w:sz w:val="28"/>
          <w:szCs w:val="28"/>
        </w:rPr>
      </w:pPr>
    </w:p>
    <w:p w14:paraId="030983B5" w14:textId="77777777" w:rsidR="00412BCE" w:rsidRDefault="00412BCE">
      <w:pPr>
        <w:jc w:val="center"/>
        <w:rPr>
          <w:rFonts w:ascii="Times New Roman" w:hAnsi="Times New Roman"/>
          <w:sz w:val="28"/>
          <w:szCs w:val="28"/>
        </w:rPr>
      </w:pPr>
    </w:p>
    <w:p w14:paraId="1F0E7014" w14:textId="7D3A39E4" w:rsidR="00412BCE" w:rsidRDefault="00DE58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чение элементов из очереди</w:t>
      </w:r>
    </w:p>
    <w:p w14:paraId="3DCBD278" w14:textId="36C9C7D9" w:rsidR="006D4053" w:rsidRPr="006D4053" w:rsidRDefault="006D405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7EE6106" w14:textId="2EA6F440" w:rsidR="00412BCE" w:rsidRDefault="006D4053">
      <w:pPr>
        <w:jc w:val="center"/>
        <w:rPr>
          <w:rFonts w:ascii="Times New Roman" w:hAnsi="Times New Roman"/>
          <w:sz w:val="28"/>
          <w:szCs w:val="28"/>
        </w:rPr>
      </w:pPr>
      <w:r w:rsidRPr="006D4053">
        <w:rPr>
          <w:rFonts w:ascii="Times New Roman" w:hAnsi="Times New Roman"/>
          <w:sz w:val="28"/>
          <w:szCs w:val="28"/>
        </w:rPr>
        <w:drawing>
          <wp:inline distT="0" distB="0" distL="0" distR="0" wp14:anchorId="55F5055A" wp14:editId="33DB4030">
            <wp:extent cx="731583" cy="167655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8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DEAC" w14:textId="77777777" w:rsidR="00412BCE" w:rsidRDefault="00412BCE">
      <w:pPr>
        <w:jc w:val="center"/>
        <w:rPr>
          <w:rFonts w:ascii="Times New Roman" w:hAnsi="Times New Roman"/>
          <w:sz w:val="28"/>
          <w:szCs w:val="28"/>
        </w:rPr>
      </w:pPr>
    </w:p>
    <w:p w14:paraId="392D6E7F" w14:textId="77777777" w:rsidR="00412BCE" w:rsidRDefault="00412BCE" w:rsidP="006D4053">
      <w:pPr>
        <w:rPr>
          <w:rFonts w:ascii="Times New Roman" w:hAnsi="Times New Roman"/>
          <w:b/>
          <w:bCs/>
          <w:sz w:val="28"/>
          <w:szCs w:val="28"/>
        </w:rPr>
      </w:pPr>
    </w:p>
    <w:p w14:paraId="1EF4CB04" w14:textId="77777777" w:rsidR="00412BCE" w:rsidRDefault="00DE58E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ек</w:t>
      </w:r>
    </w:p>
    <w:p w14:paraId="301D19DE" w14:textId="77777777" w:rsidR="00412BCE" w:rsidRDefault="00412BC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762313" w14:textId="77777777" w:rsidR="00412BCE" w:rsidRDefault="00DE58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элементов в стек</w:t>
      </w:r>
    </w:p>
    <w:p w14:paraId="3A2C9068" w14:textId="74583BF3" w:rsidR="00412BCE" w:rsidRDefault="006D4053">
      <w:pPr>
        <w:jc w:val="center"/>
        <w:rPr>
          <w:rFonts w:ascii="Times New Roman" w:hAnsi="Times New Roman"/>
          <w:sz w:val="28"/>
          <w:szCs w:val="28"/>
        </w:rPr>
      </w:pPr>
      <w:r w:rsidRPr="006D4053">
        <w:rPr>
          <w:rFonts w:ascii="Times New Roman" w:hAnsi="Times New Roman"/>
          <w:sz w:val="28"/>
          <w:szCs w:val="28"/>
        </w:rPr>
        <w:drawing>
          <wp:inline distT="0" distB="0" distL="0" distR="0" wp14:anchorId="7800C53F" wp14:editId="509BF859">
            <wp:extent cx="2545301" cy="34293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3DA0" w14:textId="77777777" w:rsidR="00412BCE" w:rsidRDefault="00412BCE" w:rsidP="006D4053">
      <w:pPr>
        <w:rPr>
          <w:rFonts w:ascii="Times New Roman" w:hAnsi="Times New Roman"/>
          <w:sz w:val="28"/>
          <w:szCs w:val="28"/>
        </w:rPr>
      </w:pPr>
    </w:p>
    <w:p w14:paraId="5D9D0B80" w14:textId="77777777" w:rsidR="00412BCE" w:rsidRDefault="00DE58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списка</w:t>
      </w:r>
    </w:p>
    <w:p w14:paraId="67095A9B" w14:textId="5BAA462C" w:rsidR="00412BCE" w:rsidRDefault="006D4053" w:rsidP="006D4053">
      <w:pPr>
        <w:jc w:val="center"/>
        <w:rPr>
          <w:rFonts w:ascii="Times New Roman" w:hAnsi="Times New Roman"/>
          <w:sz w:val="28"/>
          <w:szCs w:val="28"/>
        </w:rPr>
      </w:pPr>
      <w:r w:rsidRPr="006D4053">
        <w:rPr>
          <w:rFonts w:ascii="Times New Roman" w:hAnsi="Times New Roman"/>
          <w:sz w:val="28"/>
          <w:szCs w:val="28"/>
        </w:rPr>
        <w:drawing>
          <wp:inline distT="0" distB="0" distL="0" distR="0" wp14:anchorId="5B52FED6" wp14:editId="1A0743A4">
            <wp:extent cx="1120237" cy="441998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E8FD" w14:textId="77777777" w:rsidR="00412BCE" w:rsidRDefault="00412BCE">
      <w:pPr>
        <w:jc w:val="center"/>
        <w:rPr>
          <w:rFonts w:ascii="Times New Roman" w:hAnsi="Times New Roman"/>
          <w:sz w:val="28"/>
          <w:szCs w:val="28"/>
        </w:rPr>
      </w:pPr>
    </w:p>
    <w:p w14:paraId="4B281557" w14:textId="77777777" w:rsidR="00412BCE" w:rsidRDefault="00DE58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чение элементов из стека</w:t>
      </w:r>
    </w:p>
    <w:p w14:paraId="5BC785F1" w14:textId="30A96BE5" w:rsidR="00412BCE" w:rsidRDefault="006D4053">
      <w:pPr>
        <w:jc w:val="center"/>
        <w:rPr>
          <w:sz w:val="28"/>
          <w:szCs w:val="28"/>
        </w:rPr>
      </w:pPr>
      <w:r w:rsidRPr="006D4053">
        <w:rPr>
          <w:sz w:val="28"/>
          <w:szCs w:val="28"/>
        </w:rPr>
        <w:drawing>
          <wp:inline distT="0" distB="0" distL="0" distR="0" wp14:anchorId="6E9CF4D3" wp14:editId="16692B2E">
            <wp:extent cx="1021168" cy="152413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1168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5881" w14:textId="77777777" w:rsidR="00412BCE" w:rsidRDefault="00412BCE">
      <w:pPr>
        <w:jc w:val="center"/>
        <w:rPr>
          <w:sz w:val="28"/>
          <w:szCs w:val="28"/>
        </w:rPr>
      </w:pPr>
    </w:p>
    <w:p w14:paraId="5AD1FA32" w14:textId="77777777" w:rsidR="00412BCE" w:rsidRDefault="00412BCE">
      <w:pPr>
        <w:jc w:val="center"/>
        <w:rPr>
          <w:sz w:val="28"/>
          <w:szCs w:val="28"/>
        </w:rPr>
      </w:pPr>
    </w:p>
    <w:p w14:paraId="447825E2" w14:textId="77777777" w:rsidR="00412BCE" w:rsidRDefault="00412BCE">
      <w:pPr>
        <w:jc w:val="center"/>
        <w:rPr>
          <w:sz w:val="28"/>
          <w:szCs w:val="28"/>
        </w:rPr>
      </w:pPr>
    </w:p>
    <w:p w14:paraId="50522126" w14:textId="4C8A2B83" w:rsidR="00412BCE" w:rsidRDefault="00412BCE">
      <w:pPr>
        <w:jc w:val="center"/>
        <w:rPr>
          <w:sz w:val="28"/>
          <w:szCs w:val="28"/>
        </w:rPr>
      </w:pPr>
    </w:p>
    <w:p w14:paraId="79CE84AB" w14:textId="77777777" w:rsidR="00412BCE" w:rsidRDefault="00412BCE">
      <w:pPr>
        <w:jc w:val="center"/>
        <w:rPr>
          <w:sz w:val="28"/>
          <w:szCs w:val="28"/>
        </w:rPr>
      </w:pPr>
    </w:p>
    <w:p w14:paraId="02C49A79" w14:textId="77777777" w:rsidR="00412BCE" w:rsidRDefault="00412BCE">
      <w:pPr>
        <w:jc w:val="center"/>
        <w:rPr>
          <w:sz w:val="28"/>
          <w:szCs w:val="28"/>
        </w:rPr>
      </w:pPr>
    </w:p>
    <w:p w14:paraId="4B66BB4B" w14:textId="77777777" w:rsidR="00412BCE" w:rsidRDefault="00412BCE">
      <w:pPr>
        <w:jc w:val="center"/>
        <w:rPr>
          <w:sz w:val="28"/>
          <w:szCs w:val="28"/>
        </w:rPr>
      </w:pPr>
    </w:p>
    <w:p w14:paraId="3F2C13F3" w14:textId="77777777" w:rsidR="00412BCE" w:rsidRDefault="00412BCE">
      <w:pPr>
        <w:jc w:val="center"/>
        <w:rPr>
          <w:sz w:val="28"/>
          <w:szCs w:val="28"/>
        </w:rPr>
      </w:pPr>
    </w:p>
    <w:p w14:paraId="19062ABF" w14:textId="2E52E43F" w:rsidR="00412BCE" w:rsidRDefault="00412BCE">
      <w:pPr>
        <w:jc w:val="center"/>
        <w:rPr>
          <w:sz w:val="28"/>
          <w:szCs w:val="28"/>
        </w:rPr>
      </w:pPr>
    </w:p>
    <w:p w14:paraId="3D0B0BB2" w14:textId="6BCC7817" w:rsidR="006D4053" w:rsidRDefault="006D4053">
      <w:pPr>
        <w:jc w:val="center"/>
        <w:rPr>
          <w:sz w:val="28"/>
          <w:szCs w:val="28"/>
        </w:rPr>
      </w:pPr>
    </w:p>
    <w:p w14:paraId="1E27EEB0" w14:textId="7CFC91CD" w:rsidR="006D4053" w:rsidRDefault="006D4053">
      <w:pPr>
        <w:jc w:val="center"/>
        <w:rPr>
          <w:sz w:val="28"/>
          <w:szCs w:val="28"/>
        </w:rPr>
      </w:pPr>
    </w:p>
    <w:p w14:paraId="00726AB3" w14:textId="40740701" w:rsidR="006D4053" w:rsidRDefault="006D4053">
      <w:pPr>
        <w:jc w:val="center"/>
        <w:rPr>
          <w:sz w:val="28"/>
          <w:szCs w:val="28"/>
        </w:rPr>
      </w:pPr>
    </w:p>
    <w:p w14:paraId="3E3D9120" w14:textId="5AF53CCF" w:rsidR="006D4053" w:rsidRDefault="006D4053">
      <w:pPr>
        <w:jc w:val="center"/>
        <w:rPr>
          <w:sz w:val="28"/>
          <w:szCs w:val="28"/>
        </w:rPr>
      </w:pPr>
    </w:p>
    <w:p w14:paraId="0D2AB648" w14:textId="3A9F9CE8" w:rsidR="006D4053" w:rsidRDefault="006D4053">
      <w:pPr>
        <w:jc w:val="center"/>
        <w:rPr>
          <w:sz w:val="28"/>
          <w:szCs w:val="28"/>
        </w:rPr>
      </w:pPr>
    </w:p>
    <w:p w14:paraId="18534554" w14:textId="4D976136" w:rsidR="006D4053" w:rsidRDefault="006D4053">
      <w:pPr>
        <w:jc w:val="center"/>
        <w:rPr>
          <w:sz w:val="28"/>
          <w:szCs w:val="28"/>
        </w:rPr>
      </w:pPr>
    </w:p>
    <w:p w14:paraId="43792936" w14:textId="77777777" w:rsidR="006D4053" w:rsidRDefault="006D4053">
      <w:pPr>
        <w:jc w:val="center"/>
        <w:rPr>
          <w:sz w:val="28"/>
          <w:szCs w:val="28"/>
        </w:rPr>
      </w:pPr>
    </w:p>
    <w:p w14:paraId="1CA29038" w14:textId="77777777" w:rsidR="00412BCE" w:rsidRDefault="00DE58EC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</w:t>
      </w:r>
    </w:p>
    <w:p w14:paraId="23837BFA" w14:textId="396DCF63" w:rsidR="00412BCE" w:rsidRDefault="00DE58EC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аботы, удалось повторить и усовершенствовать полученные ранее знания о динамических списках на языке </w:t>
      </w:r>
      <w:r w:rsidR="006D4053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sectPr w:rsidR="00412BCE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E0C"/>
    <w:multiLevelType w:val="multilevel"/>
    <w:tmpl w:val="CEFC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AE690E"/>
    <w:multiLevelType w:val="multilevel"/>
    <w:tmpl w:val="2BACCF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BCE"/>
    <w:rsid w:val="00412BCE"/>
    <w:rsid w:val="006D4053"/>
    <w:rsid w:val="00996BBA"/>
    <w:rsid w:val="00A83EBD"/>
    <w:rsid w:val="00DE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71CEF"/>
  <w15:docId w15:val="{8B33D980-E637-446C-9AD8-26BDF554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9">
    <w:name w:val="List Paragraph"/>
    <w:basedOn w:val="a"/>
    <w:uiPriority w:val="34"/>
    <w:qFormat/>
    <w:rsid w:val="00713DC4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13F8-E4AD-4986-91F4-642A49B7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Victor</cp:lastModifiedBy>
  <cp:revision>15</cp:revision>
  <dcterms:created xsi:type="dcterms:W3CDTF">2023-10-01T21:11:00Z</dcterms:created>
  <dcterms:modified xsi:type="dcterms:W3CDTF">2023-10-12T1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03c9489bc374ba4a51d2eaa4a7a40e0</vt:lpwstr>
  </property>
</Properties>
</file>